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36FC85C8" w:rsidR="00390D87" w:rsidRPr="00554276" w:rsidRDefault="00A20473" w:rsidP="00554276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Floral/Greenhouse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42C8A265" w:rsidR="00390D87" w:rsidRPr="00A20473" w:rsidRDefault="00A20473" w:rsidP="00390D87">
      <w:pPr>
        <w:pStyle w:val="Heading1"/>
      </w:pPr>
      <w:r w:rsidRPr="00A20473">
        <w:t>FLORAL/GREENHOUSE</w:t>
      </w:r>
    </w:p>
    <w:p w14:paraId="636FC685" w14:textId="77777777" w:rsidR="00A20473" w:rsidRDefault="00A20473" w:rsidP="00A20473">
      <w:pPr>
        <w:spacing w:after="0"/>
      </w:pPr>
      <w:r>
        <w:t>Landscaping introduces apprentices to all aspects of floral/greenhouse from servicing customers, to maintaining plants, to filling orders.</w:t>
      </w:r>
    </w:p>
    <w:p w14:paraId="521FCAD6" w14:textId="77777777" w:rsidR="00A20473" w:rsidRDefault="00A20473" w:rsidP="00A20473">
      <w:pPr>
        <w:spacing w:after="0"/>
        <w:rPr>
          <w:b/>
          <w:bCs/>
        </w:rPr>
      </w:pPr>
    </w:p>
    <w:p w14:paraId="28B54A83" w14:textId="72849007" w:rsidR="00A20473" w:rsidRPr="00F1452C" w:rsidRDefault="00A20473" w:rsidP="00A20473">
      <w:pPr>
        <w:spacing w:after="0"/>
      </w:pPr>
      <w:r w:rsidRPr="00390D87">
        <w:rPr>
          <w:b/>
          <w:bCs/>
        </w:rPr>
        <w:t>Length of Apprenticeship:</w:t>
      </w:r>
      <w:r>
        <w:t xml:space="preserve"> One year. Youth apprentices must have completed Plant Fundamentals prior to beginning this youth apprenticeship. </w:t>
      </w:r>
    </w:p>
    <w:p w14:paraId="1326CF46" w14:textId="2C53634A" w:rsidR="00390D87" w:rsidRPr="00D40CAB" w:rsidRDefault="00E67159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308FAD6A" w14:textId="30B96E2D" w:rsidR="008F0F22" w:rsidRDefault="00E67159" w:rsidP="00A20473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 w:rsidR="008F0F22">
        <w:t xml:space="preserve">.  </w:t>
      </w:r>
      <w:proofErr w:type="gramEnd"/>
      <w:r w:rsidR="008F0F22">
        <w:t>Below are 13 occupational competencies that must be learned for this occupation</w:t>
      </w:r>
      <w:proofErr w:type="gramStart"/>
      <w:r w:rsidR="00954943">
        <w:t xml:space="preserve">.  </w:t>
      </w:r>
      <w:proofErr w:type="gramEnd"/>
      <w:r w:rsidR="00954943">
        <w:t>E</w:t>
      </w:r>
      <w:r w:rsidR="008F0F22">
        <w:t>mployers may substitute out one of these and should write in the competency they are adding</w:t>
      </w:r>
      <w:proofErr w:type="gramStart"/>
      <w:r w:rsidR="008F0F22">
        <w:t xml:space="preserve">.  </w:t>
      </w:r>
      <w:proofErr w:type="gramEnd"/>
      <w:r w:rsidR="008F0F22">
        <w:t xml:space="preserve"> W</w:t>
      </w:r>
      <w:r w:rsidR="008F0F22" w:rsidRPr="00794ACA">
        <w:t>here necessary</w:t>
      </w:r>
      <w:r w:rsidR="008F0F22">
        <w:t>,</w:t>
      </w:r>
      <w:r w:rsidR="008F0F22" w:rsidRPr="00794ACA">
        <w:t xml:space="preserve"> skills can be simulated</w:t>
      </w:r>
      <w:proofErr w:type="gramStart"/>
      <w:r w:rsidR="008F0F22">
        <w:t xml:space="preserve">.  </w:t>
      </w:r>
      <w:proofErr w:type="gramEnd"/>
      <w:r w:rsidR="008F0F22">
        <w:t>Youth apprentices must be evaluated on these competencies at least two times each year of their apprenticeship</w:t>
      </w:r>
      <w:proofErr w:type="gramStart"/>
      <w:r w:rsidR="008F0F22">
        <w:t xml:space="preserve">.  </w:t>
      </w:r>
      <w:proofErr w:type="gramEnd"/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D40CAB">
              <w:rPr>
                <w:b/>
                <w:bCs/>
              </w:rPr>
              <w:t xml:space="preserve">Competencies </w:t>
            </w:r>
            <w:r w:rsidRPr="00D40CAB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74F6A3C6" w14:textId="77777777" w:rsidR="00A20473" w:rsidRPr="005A1092" w:rsidRDefault="00A20473" w:rsidP="00A20473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szCs w:val="22"/>
              </w:rPr>
            </w:pPr>
            <w:r w:rsidRPr="005A1092">
              <w:rPr>
                <w:szCs w:val="22"/>
              </w:rPr>
              <w:t>Service customers</w:t>
            </w:r>
          </w:p>
          <w:p w14:paraId="34F5D319" w14:textId="77777777" w:rsidR="00A20473" w:rsidRPr="005A1092" w:rsidRDefault="00A20473" w:rsidP="00A20473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szCs w:val="22"/>
              </w:rPr>
            </w:pPr>
            <w:r w:rsidRPr="005A1092">
              <w:rPr>
                <w:szCs w:val="22"/>
              </w:rPr>
              <w:t>Process sales</w:t>
            </w:r>
          </w:p>
          <w:p w14:paraId="55B03CC6" w14:textId="77777777" w:rsidR="00A20473" w:rsidRPr="005A1092" w:rsidRDefault="00A20473" w:rsidP="00A20473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szCs w:val="22"/>
              </w:rPr>
            </w:pPr>
            <w:r w:rsidRPr="005A1092">
              <w:rPr>
                <w:szCs w:val="22"/>
              </w:rPr>
              <w:t>Create displays and/or floral arrangements </w:t>
            </w:r>
          </w:p>
          <w:p w14:paraId="651857D6" w14:textId="77777777" w:rsidR="00A20473" w:rsidRPr="005A1092" w:rsidRDefault="00A20473" w:rsidP="00A20473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szCs w:val="22"/>
              </w:rPr>
            </w:pPr>
            <w:r w:rsidRPr="005A1092">
              <w:rPr>
                <w:szCs w:val="22"/>
              </w:rPr>
              <w:t>Prepare plant cuttings</w:t>
            </w:r>
          </w:p>
          <w:p w14:paraId="71EE99C3" w14:textId="77777777" w:rsidR="00A20473" w:rsidRPr="005A1092" w:rsidRDefault="00A20473" w:rsidP="00A20473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szCs w:val="22"/>
              </w:rPr>
            </w:pPr>
            <w:r w:rsidRPr="005A1092">
              <w:rPr>
                <w:szCs w:val="22"/>
              </w:rPr>
              <w:t>Germinate seeds</w:t>
            </w:r>
          </w:p>
          <w:p w14:paraId="698DB2B1" w14:textId="77777777" w:rsidR="00A20473" w:rsidRPr="005A1092" w:rsidRDefault="00A20473" w:rsidP="00A20473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szCs w:val="22"/>
              </w:rPr>
            </w:pPr>
            <w:r w:rsidRPr="005A1092">
              <w:rPr>
                <w:szCs w:val="22"/>
              </w:rPr>
              <w:t>Transplant seedlings</w:t>
            </w:r>
          </w:p>
          <w:p w14:paraId="7C0D1D05" w14:textId="77777777" w:rsidR="00A20473" w:rsidRPr="005A1092" w:rsidRDefault="00A20473" w:rsidP="00A20473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szCs w:val="22"/>
              </w:rPr>
            </w:pPr>
            <w:r w:rsidRPr="005A1092">
              <w:rPr>
                <w:szCs w:val="22"/>
              </w:rPr>
              <w:t>Maintain crop plantings</w:t>
            </w:r>
          </w:p>
          <w:p w14:paraId="1E1F382A" w14:textId="77777777" w:rsidR="00A20473" w:rsidRPr="005A1092" w:rsidRDefault="00A20473" w:rsidP="00A20473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szCs w:val="22"/>
              </w:rPr>
            </w:pPr>
            <w:r w:rsidRPr="005A1092">
              <w:rPr>
                <w:szCs w:val="22"/>
              </w:rPr>
              <w:t>Prevent the spread of weeds, pests, and diseases</w:t>
            </w:r>
          </w:p>
          <w:p w14:paraId="2EBA53BD" w14:textId="77777777" w:rsidR="00A20473" w:rsidRPr="005A1092" w:rsidRDefault="00A20473" w:rsidP="00A20473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szCs w:val="22"/>
              </w:rPr>
            </w:pPr>
            <w:r w:rsidRPr="005A1092">
              <w:rPr>
                <w:szCs w:val="22"/>
              </w:rPr>
              <w:t>Perform sanitation procedures</w:t>
            </w:r>
          </w:p>
          <w:p w14:paraId="3D2B4124" w14:textId="77777777" w:rsidR="00A20473" w:rsidRPr="005A1092" w:rsidRDefault="00A20473" w:rsidP="00A20473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szCs w:val="22"/>
              </w:rPr>
            </w:pPr>
            <w:r w:rsidRPr="005A1092">
              <w:rPr>
                <w:szCs w:val="22"/>
              </w:rPr>
              <w:t>Maintain products for sale</w:t>
            </w:r>
          </w:p>
          <w:p w14:paraId="3F6EE6DB" w14:textId="77777777" w:rsidR="00A20473" w:rsidRPr="005A1092" w:rsidRDefault="00A20473" w:rsidP="00A20473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szCs w:val="22"/>
              </w:rPr>
            </w:pPr>
            <w:r w:rsidRPr="005A1092">
              <w:rPr>
                <w:szCs w:val="22"/>
              </w:rPr>
              <w:t>Fill orders</w:t>
            </w:r>
          </w:p>
          <w:p w14:paraId="1C9B452A" w14:textId="77777777" w:rsidR="00A20473" w:rsidRPr="005A1092" w:rsidRDefault="00A20473" w:rsidP="00A20473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szCs w:val="22"/>
              </w:rPr>
            </w:pPr>
            <w:r w:rsidRPr="005A1092">
              <w:rPr>
                <w:szCs w:val="22"/>
              </w:rPr>
              <w:t>Load product for sale, delivery, or distribution</w:t>
            </w:r>
          </w:p>
          <w:p w14:paraId="0BB91B6D" w14:textId="77777777" w:rsidR="00A20473" w:rsidRPr="005A1092" w:rsidRDefault="00A20473" w:rsidP="00A20473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szCs w:val="22"/>
              </w:rPr>
            </w:pPr>
            <w:r w:rsidRPr="005A1092">
              <w:rPr>
                <w:szCs w:val="22"/>
              </w:rPr>
              <w:t>Maintain facility and equipment</w:t>
            </w:r>
          </w:p>
          <w:p w14:paraId="5372F4E8" w14:textId="6E8F0A1B" w:rsidR="00C21228" w:rsidRPr="00DF1B18" w:rsidRDefault="00C21228" w:rsidP="00DF1B18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1832B8E6" w14:textId="77777777" w:rsidR="009F4FE6" w:rsidRPr="00FC6808" w:rsidRDefault="009F4FE6" w:rsidP="009F4FE6">
      <w:pPr>
        <w:pStyle w:val="Heading1"/>
      </w:pPr>
      <w:r w:rsidRPr="00FC6808">
        <w:t>Registered Apprenticeship Bridging Opportunities</w:t>
      </w:r>
    </w:p>
    <w:p w14:paraId="6CEC19BB" w14:textId="46933DCB" w:rsidR="009F4FE6" w:rsidRPr="00A20473" w:rsidRDefault="009F4FE6" w:rsidP="009F4FE6">
      <w:pPr>
        <w:spacing w:after="0"/>
      </w:pPr>
      <w:r w:rsidRPr="00FC6808">
        <w:t>The following Registered Apprenticeship i</w:t>
      </w:r>
      <w:r w:rsidRPr="00A20473">
        <w:t>s available in this area:</w:t>
      </w:r>
    </w:p>
    <w:p w14:paraId="2182CB8D" w14:textId="77777777" w:rsidR="008F739C" w:rsidRPr="008F739C" w:rsidRDefault="008F739C" w:rsidP="009F4FE6">
      <w:pPr>
        <w:pStyle w:val="ListParagraph"/>
        <w:numPr>
          <w:ilvl w:val="0"/>
          <w:numId w:val="41"/>
        </w:numPr>
        <w:spacing w:after="0"/>
      </w:pPr>
      <w:r w:rsidRPr="008F739C">
        <w:rPr>
          <w:shd w:val="clear" w:color="auto" w:fill="FFFFFF"/>
        </w:rPr>
        <w:t>Nursery Manager</w:t>
      </w:r>
    </w:p>
    <w:p w14:paraId="19B66020" w14:textId="0FCC0905" w:rsidR="009F4FE6" w:rsidRPr="00A20473" w:rsidRDefault="00A20473" w:rsidP="009F4FE6">
      <w:pPr>
        <w:pStyle w:val="ListParagraph"/>
        <w:numPr>
          <w:ilvl w:val="0"/>
          <w:numId w:val="41"/>
        </w:numPr>
        <w:spacing w:after="0"/>
      </w:pPr>
      <w:r w:rsidRPr="00A20473">
        <w:rPr>
          <w:shd w:val="clear" w:color="auto" w:fill="FFFFFF"/>
        </w:rPr>
        <w:t>Organic Vegetable Farm Manager</w:t>
      </w:r>
    </w:p>
    <w:p w14:paraId="640AAB7C" w14:textId="206B0DB1" w:rsidR="00980BF4" w:rsidRDefault="00766ECD" w:rsidP="00470DEE">
      <w:pPr>
        <w:pStyle w:val="ListParagraph"/>
      </w:pPr>
      <w:r>
        <w:tab/>
      </w:r>
      <w:r w:rsidR="00B616B0">
        <w:tab/>
      </w:r>
      <w:r w:rsidR="00555910">
        <w:tab/>
      </w:r>
    </w:p>
    <w:p w14:paraId="37E1FA36" w14:textId="7348AFF9" w:rsidR="00FB157F" w:rsidRPr="00FB157F" w:rsidRDefault="00FB157F" w:rsidP="00FB157F">
      <w:pPr>
        <w:tabs>
          <w:tab w:val="left" w:pos="1413"/>
        </w:tabs>
      </w:pPr>
      <w:r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5FBB08C" w14:textId="02F4E7BA" w:rsidR="00C24976" w:rsidRPr="00554276" w:rsidRDefault="00A20473" w:rsidP="001708C9">
            <w:pPr>
              <w:jc w:val="right"/>
            </w:pPr>
            <w:r>
              <w:rPr>
                <w:rStyle w:val="TitleChar"/>
              </w:rPr>
              <w:t>Floral/Greenhouse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6DB1EDA7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75C394B7" w:rsidR="001A5D55" w:rsidRPr="006A2185" w:rsidRDefault="001A5D55" w:rsidP="00D70D7E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319EB762" w:rsidR="00CE7796" w:rsidRDefault="00CE7796" w:rsidP="00D70D7E">
      <w:pPr>
        <w:pStyle w:val="Heading1"/>
        <w:spacing w:after="0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070" w14:paraId="12E3ED92" w14:textId="77777777" w:rsidTr="008F739C">
        <w:trPr>
          <w:trHeight w:hRule="exact" w:val="649"/>
        </w:trPr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BDE5" w14:textId="77777777" w:rsidR="007D5070" w:rsidRPr="00CC33DC" w:rsidRDefault="007D5070" w:rsidP="000375CB">
            <w:r w:rsidRPr="00CC33DC">
              <w:t xml:space="preserve">Youth Apprentice Name </w:t>
            </w:r>
          </w:p>
          <w:p w14:paraId="25F3BE9A" w14:textId="77777777" w:rsidR="007D5070" w:rsidRPr="00CC33DC" w:rsidRDefault="007D5070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0"/>
          </w:p>
        </w:tc>
      </w:tr>
      <w:tr w:rsidR="007D5070" w14:paraId="140305B3" w14:textId="77777777" w:rsidTr="008F739C">
        <w:trPr>
          <w:trHeight w:hRule="exact" w:val="622"/>
        </w:trPr>
        <w:tc>
          <w:tcPr>
            <w:tcW w:w="9350" w:type="dxa"/>
            <w:tcBorders>
              <w:top w:val="single" w:sz="2" w:space="0" w:color="auto"/>
            </w:tcBorders>
          </w:tcPr>
          <w:p w14:paraId="4D1DA26D" w14:textId="77777777" w:rsidR="007D5070" w:rsidRPr="00CC33DC" w:rsidRDefault="007D5070" w:rsidP="000375CB">
            <w:r w:rsidRPr="00CC33DC">
              <w:t xml:space="preserve">YA Coordinator </w:t>
            </w:r>
          </w:p>
          <w:p w14:paraId="04ED05C5" w14:textId="77777777" w:rsidR="007D5070" w:rsidRPr="00CC33DC" w:rsidRDefault="007D5070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"/>
          </w:p>
        </w:tc>
      </w:tr>
      <w:tr w:rsidR="007D5070" w14:paraId="25DBDA0E" w14:textId="77777777" w:rsidTr="000375CB">
        <w:trPr>
          <w:trHeight w:hRule="exact" w:val="631"/>
        </w:trPr>
        <w:tc>
          <w:tcPr>
            <w:tcW w:w="9350" w:type="dxa"/>
          </w:tcPr>
          <w:p w14:paraId="52FE612B" w14:textId="77777777" w:rsidR="007D5070" w:rsidRPr="00CC33DC" w:rsidRDefault="007D5070" w:rsidP="000375CB">
            <w:r w:rsidRPr="00CC33DC">
              <w:t>YA Consortium</w:t>
            </w:r>
          </w:p>
          <w:p w14:paraId="03E290DB" w14:textId="77777777" w:rsidR="007D5070" w:rsidRPr="00CC33DC" w:rsidRDefault="007D5070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7D5070" w14:paraId="314B6A5D" w14:textId="77777777" w:rsidTr="000375CB">
        <w:trPr>
          <w:trHeight w:hRule="exact" w:val="631"/>
        </w:trPr>
        <w:tc>
          <w:tcPr>
            <w:tcW w:w="9350" w:type="dxa"/>
          </w:tcPr>
          <w:p w14:paraId="7E492346" w14:textId="77777777" w:rsidR="007D5070" w:rsidRPr="00CC33DC" w:rsidRDefault="007D5070" w:rsidP="000375CB">
            <w:r w:rsidRPr="00CC33DC">
              <w:t>School District</w:t>
            </w:r>
          </w:p>
          <w:p w14:paraId="56DB2C9D" w14:textId="77777777" w:rsidR="007D5070" w:rsidRPr="00CC33DC" w:rsidRDefault="007D5070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6A31AF39" w14:textId="4889605C" w:rsidR="008F1308" w:rsidRDefault="00E75A16" w:rsidP="00FB157F">
      <w:pPr>
        <w:spacing w:after="0" w:line="240" w:lineRule="auto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1CBBCBFC" w14:textId="4F8B9AC2" w:rsidR="00FB157F" w:rsidRDefault="00FB157F" w:rsidP="00FB157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6B8D3B1E" w14:textId="77777777" w:rsidR="00FB157F" w:rsidRPr="00D74E9E" w:rsidRDefault="00FB157F" w:rsidP="00FB157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B157F" w:rsidRPr="000647F7" w14:paraId="2299C6AE" w14:textId="77777777" w:rsidTr="00D61C06">
        <w:trPr>
          <w:trHeight w:hRule="exact" w:val="576"/>
        </w:trPr>
        <w:tc>
          <w:tcPr>
            <w:tcW w:w="4677" w:type="dxa"/>
          </w:tcPr>
          <w:p w14:paraId="2421CD0F" w14:textId="77777777" w:rsidR="00FB157F" w:rsidRPr="00E75A16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FC4864D" w14:textId="77777777" w:rsidR="00FB157F" w:rsidRPr="000647F7" w:rsidRDefault="00FB157F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161073E" w14:textId="77777777" w:rsidR="00FB157F" w:rsidRPr="00E75A16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25FDC78" w14:textId="77777777" w:rsidR="00FB157F" w:rsidRPr="000647F7" w:rsidRDefault="00FB157F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FB157F" w:rsidRPr="00E75A16" w14:paraId="4651BF63" w14:textId="77777777" w:rsidTr="00D61C06">
        <w:trPr>
          <w:trHeight w:hRule="exact" w:val="576"/>
        </w:trPr>
        <w:tc>
          <w:tcPr>
            <w:tcW w:w="4677" w:type="dxa"/>
          </w:tcPr>
          <w:p w14:paraId="0067C7F3" w14:textId="77777777" w:rsidR="00FB157F" w:rsidRPr="00E75A16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86E5460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498" w:type="dxa"/>
          </w:tcPr>
          <w:p w14:paraId="2BA7A8F7" w14:textId="77777777" w:rsidR="00FB157F" w:rsidRPr="00E75A16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A09D589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B157F" w:rsidRPr="000647F7" w14:paraId="3AD27273" w14:textId="77777777" w:rsidTr="00D61C06">
        <w:trPr>
          <w:trHeight w:hRule="exact" w:val="576"/>
        </w:trPr>
        <w:tc>
          <w:tcPr>
            <w:tcW w:w="4677" w:type="dxa"/>
          </w:tcPr>
          <w:p w14:paraId="492811E8" w14:textId="77777777" w:rsidR="00FB157F" w:rsidRPr="00E75A16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143BC10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3E926FEE" w14:textId="77777777" w:rsidR="00FB157F" w:rsidRPr="00E75A16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2DCC732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B157F" w:rsidRPr="002A07D0" w14:paraId="4AE63D8E" w14:textId="77777777" w:rsidTr="00D61C06">
        <w:trPr>
          <w:trHeight w:hRule="exact" w:val="576"/>
        </w:trPr>
        <w:tc>
          <w:tcPr>
            <w:tcW w:w="4677" w:type="dxa"/>
          </w:tcPr>
          <w:p w14:paraId="367D82D7" w14:textId="77777777" w:rsidR="00FB157F" w:rsidRPr="00E75A16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8113C83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184B2F3B" w14:textId="77777777" w:rsidR="00FB157F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75FA268" w14:textId="77777777" w:rsidR="00FB157F" w:rsidRPr="002A07D0" w:rsidRDefault="00FB157F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DD45F40" w14:textId="77777777" w:rsidR="00FB157F" w:rsidRDefault="00FB157F" w:rsidP="00FB157F">
      <w:pPr>
        <w:spacing w:after="0" w:line="240" w:lineRule="auto"/>
        <w:rPr>
          <w:b/>
          <w:bCs/>
          <w:szCs w:val="22"/>
        </w:rPr>
      </w:pPr>
    </w:p>
    <w:p w14:paraId="57572551" w14:textId="77777777" w:rsidR="00FB157F" w:rsidRPr="00E9542C" w:rsidRDefault="00FB157F" w:rsidP="00FB157F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B157F" w:rsidRPr="00E75A16" w14:paraId="213087D5" w14:textId="77777777" w:rsidTr="00D61C06">
        <w:trPr>
          <w:trHeight w:hRule="exact" w:val="576"/>
        </w:trPr>
        <w:tc>
          <w:tcPr>
            <w:tcW w:w="4677" w:type="dxa"/>
          </w:tcPr>
          <w:p w14:paraId="453F730F" w14:textId="77777777" w:rsidR="00FB157F" w:rsidRPr="00E75A16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E2DF019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360CD45" w14:textId="77777777" w:rsidR="00FB157F" w:rsidRPr="00E75A16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3AF8FE8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B157F" w:rsidRPr="00E75A16" w14:paraId="326EAA4E" w14:textId="77777777" w:rsidTr="00D61C06">
        <w:trPr>
          <w:trHeight w:hRule="exact" w:val="576"/>
        </w:trPr>
        <w:tc>
          <w:tcPr>
            <w:tcW w:w="4677" w:type="dxa"/>
          </w:tcPr>
          <w:p w14:paraId="5DD7B3F8" w14:textId="77777777" w:rsidR="00FB157F" w:rsidRPr="00E75A16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72016C6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167010" w14:textId="77777777" w:rsidR="00FB157F" w:rsidRPr="00E75A16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8D5F041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157F" w:rsidRPr="00E75A16" w14:paraId="69D820CA" w14:textId="77777777" w:rsidTr="00D61C06">
        <w:trPr>
          <w:trHeight w:hRule="exact" w:val="576"/>
        </w:trPr>
        <w:tc>
          <w:tcPr>
            <w:tcW w:w="4677" w:type="dxa"/>
          </w:tcPr>
          <w:p w14:paraId="5A88511E" w14:textId="77777777" w:rsidR="00FB157F" w:rsidRPr="00E75A16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A9CE37C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FCFE1FE" w14:textId="77777777" w:rsidR="00FB157F" w:rsidRPr="00E75A16" w:rsidRDefault="00FB157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51D8DDC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157F" w:rsidRPr="00E75A16" w14:paraId="7B45B5D7" w14:textId="77777777" w:rsidTr="00D61C06">
        <w:trPr>
          <w:trHeight w:hRule="exact" w:val="576"/>
        </w:trPr>
        <w:tc>
          <w:tcPr>
            <w:tcW w:w="4677" w:type="dxa"/>
          </w:tcPr>
          <w:p w14:paraId="236EC67E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C4AEF55" w14:textId="77777777" w:rsidR="00FB157F" w:rsidRDefault="00FB157F" w:rsidP="00D61C06">
            <w:pPr>
              <w:spacing w:before="40" w:after="40"/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C192D5" w14:textId="77777777" w:rsidR="007D5070" w:rsidRPr="00E75A16" w:rsidRDefault="007D5070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C2AE505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4A0E389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70A479" w14:textId="77777777" w:rsidR="007D5070" w:rsidRDefault="007D5070" w:rsidP="00FB157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50E23FA" w14:textId="77777777" w:rsidR="007D5070" w:rsidRDefault="007D5070" w:rsidP="00FB157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C5DE65A" w14:textId="5E628827" w:rsidR="00FB157F" w:rsidRPr="0080551A" w:rsidRDefault="00FB157F" w:rsidP="00FB157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795ADE3D" w14:textId="77777777" w:rsidR="00FB157F" w:rsidRPr="00E9542C" w:rsidRDefault="00FB157F" w:rsidP="00FB157F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B157F" w:rsidRPr="00E75A16" w14:paraId="597ED02D" w14:textId="77777777" w:rsidTr="00D61C06">
        <w:trPr>
          <w:trHeight w:hRule="exact" w:val="576"/>
        </w:trPr>
        <w:tc>
          <w:tcPr>
            <w:tcW w:w="4677" w:type="dxa"/>
          </w:tcPr>
          <w:p w14:paraId="2E0CB84E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90762C6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B6528FC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2E22A55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B157F" w:rsidRPr="00E75A16" w14:paraId="533BBAA5" w14:textId="77777777" w:rsidTr="00D61C06">
        <w:trPr>
          <w:trHeight w:hRule="exact" w:val="576"/>
        </w:trPr>
        <w:tc>
          <w:tcPr>
            <w:tcW w:w="4677" w:type="dxa"/>
          </w:tcPr>
          <w:p w14:paraId="71052B42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E5965CE" w14:textId="77777777" w:rsidR="00FB157F" w:rsidRDefault="00FB157F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A38027" w14:textId="77777777" w:rsidR="00FB157F" w:rsidRPr="00496E7F" w:rsidRDefault="00FB157F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9783CCB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4C135DA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157F" w:rsidRPr="00E75A16" w14:paraId="37872D8F" w14:textId="77777777" w:rsidTr="00D61C06">
        <w:trPr>
          <w:trHeight w:hRule="exact" w:val="576"/>
        </w:trPr>
        <w:tc>
          <w:tcPr>
            <w:tcW w:w="4677" w:type="dxa"/>
          </w:tcPr>
          <w:p w14:paraId="35742C9A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4DFCF8F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92A82F4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EEEBAF5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157F" w:rsidRPr="00E75A16" w14:paraId="7AFD3697" w14:textId="77777777" w:rsidTr="00D61C06">
        <w:trPr>
          <w:trHeight w:hRule="exact" w:val="576"/>
        </w:trPr>
        <w:tc>
          <w:tcPr>
            <w:tcW w:w="4677" w:type="dxa"/>
          </w:tcPr>
          <w:p w14:paraId="57EB97A5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42586D6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EB276D1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F84F6D0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24456D" w14:textId="77777777" w:rsidR="00FB157F" w:rsidRDefault="00FB157F" w:rsidP="00FB157F">
      <w:pPr>
        <w:spacing w:after="0"/>
        <w:rPr>
          <w:b/>
          <w:bCs/>
          <w:szCs w:val="22"/>
        </w:rPr>
      </w:pPr>
    </w:p>
    <w:p w14:paraId="0D884922" w14:textId="77777777" w:rsidR="00FB157F" w:rsidRPr="00E9542C" w:rsidRDefault="00FB157F" w:rsidP="00FB157F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B157F" w:rsidRPr="000647F7" w14:paraId="7E482DD6" w14:textId="77777777" w:rsidTr="00D61C06">
        <w:trPr>
          <w:trHeight w:val="533"/>
        </w:trPr>
        <w:tc>
          <w:tcPr>
            <w:tcW w:w="4677" w:type="dxa"/>
          </w:tcPr>
          <w:p w14:paraId="406A4B5C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8D9D021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712554E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55F90F0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FB157F" w:rsidRPr="00E75A16" w14:paraId="57C0ADB0" w14:textId="77777777" w:rsidTr="00D61C06">
        <w:trPr>
          <w:trHeight w:val="533"/>
        </w:trPr>
        <w:tc>
          <w:tcPr>
            <w:tcW w:w="4677" w:type="dxa"/>
          </w:tcPr>
          <w:p w14:paraId="3213651A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D1A61C0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824CB47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6975C66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157F" w:rsidRPr="000647F7" w14:paraId="0463D58F" w14:textId="77777777" w:rsidTr="00D61C06">
        <w:trPr>
          <w:trHeight w:val="533"/>
        </w:trPr>
        <w:tc>
          <w:tcPr>
            <w:tcW w:w="4677" w:type="dxa"/>
          </w:tcPr>
          <w:p w14:paraId="15D423B7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66AD0BE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AD6B169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960DF50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157F" w:rsidRPr="000647F7" w14:paraId="1CA92B4A" w14:textId="77777777" w:rsidTr="00D61C06">
        <w:trPr>
          <w:trHeight w:val="533"/>
        </w:trPr>
        <w:tc>
          <w:tcPr>
            <w:tcW w:w="4677" w:type="dxa"/>
          </w:tcPr>
          <w:p w14:paraId="05048C18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A7F3097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C77C95B" w14:textId="77777777" w:rsidR="00FB157F" w:rsidRPr="0010146D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A7459E3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EE76D9" w14:textId="77777777" w:rsidR="00FB157F" w:rsidRDefault="00FB157F" w:rsidP="00FB157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75228D0" w14:textId="77777777" w:rsidR="00FB157F" w:rsidRPr="0080551A" w:rsidRDefault="00FB157F" w:rsidP="00FB157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25F4A66E" w14:textId="77777777" w:rsidR="00FB157F" w:rsidRDefault="00FB157F" w:rsidP="00FB157F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B157F" w:rsidRPr="00E75A16" w14:paraId="57A8A37B" w14:textId="77777777" w:rsidTr="00D61C06">
        <w:trPr>
          <w:trHeight w:val="576"/>
        </w:trPr>
        <w:tc>
          <w:tcPr>
            <w:tcW w:w="4677" w:type="dxa"/>
          </w:tcPr>
          <w:p w14:paraId="35A18EF9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1F6A51A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E28843A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3657E3C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B157F" w:rsidRPr="00E75A16" w14:paraId="5D726580" w14:textId="77777777" w:rsidTr="00D61C06">
        <w:trPr>
          <w:trHeight w:val="576"/>
        </w:trPr>
        <w:tc>
          <w:tcPr>
            <w:tcW w:w="4677" w:type="dxa"/>
          </w:tcPr>
          <w:p w14:paraId="7B947DCC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AAAEC54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A3917AC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B4E146C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157F" w:rsidRPr="00E75A16" w14:paraId="38EA7718" w14:textId="77777777" w:rsidTr="00D61C06">
        <w:trPr>
          <w:trHeight w:val="576"/>
        </w:trPr>
        <w:tc>
          <w:tcPr>
            <w:tcW w:w="4677" w:type="dxa"/>
          </w:tcPr>
          <w:p w14:paraId="08ACB96B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551F025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376B713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C5A2280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157F" w:rsidRPr="00E75A16" w14:paraId="735C2880" w14:textId="77777777" w:rsidTr="00D61C06">
        <w:trPr>
          <w:trHeight w:val="576"/>
        </w:trPr>
        <w:tc>
          <w:tcPr>
            <w:tcW w:w="4677" w:type="dxa"/>
          </w:tcPr>
          <w:p w14:paraId="15E7B175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48F91E5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2DCE777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FA8A203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8AA76B" w14:textId="77777777" w:rsidR="00FB157F" w:rsidRDefault="00FB157F" w:rsidP="00FB157F">
      <w:pPr>
        <w:jc w:val="both"/>
        <w:rPr>
          <w:b/>
          <w:bCs/>
        </w:rPr>
      </w:pPr>
    </w:p>
    <w:p w14:paraId="2F458385" w14:textId="77777777" w:rsidR="00FB157F" w:rsidRPr="00E9542C" w:rsidRDefault="00FB157F" w:rsidP="00FB157F">
      <w:pPr>
        <w:spacing w:after="0"/>
        <w:rPr>
          <w:b/>
          <w:bCs/>
          <w:sz w:val="16"/>
          <w:szCs w:val="16"/>
        </w:rPr>
      </w:pPr>
      <w:bookmarkStart w:id="1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B157F" w:rsidRPr="000647F7" w14:paraId="46324EB9" w14:textId="77777777" w:rsidTr="00D61C06">
        <w:trPr>
          <w:trHeight w:hRule="exact" w:val="576"/>
        </w:trPr>
        <w:tc>
          <w:tcPr>
            <w:tcW w:w="4677" w:type="dxa"/>
          </w:tcPr>
          <w:bookmarkEnd w:id="10"/>
          <w:p w14:paraId="18D36261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071EDA5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DB69494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06ED01A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FB157F" w:rsidRPr="00E75A16" w14:paraId="167D55D9" w14:textId="77777777" w:rsidTr="00D61C06">
        <w:trPr>
          <w:trHeight w:hRule="exact" w:val="576"/>
        </w:trPr>
        <w:tc>
          <w:tcPr>
            <w:tcW w:w="4677" w:type="dxa"/>
          </w:tcPr>
          <w:p w14:paraId="1302E620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1432812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8654190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F90F114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157F" w:rsidRPr="000647F7" w14:paraId="291A994E" w14:textId="77777777" w:rsidTr="00D61C06">
        <w:trPr>
          <w:trHeight w:hRule="exact" w:val="576"/>
        </w:trPr>
        <w:tc>
          <w:tcPr>
            <w:tcW w:w="4677" w:type="dxa"/>
          </w:tcPr>
          <w:p w14:paraId="6153278B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E20E4CC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EF65620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B52F8AC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157F" w:rsidRPr="000647F7" w14:paraId="3EC5C49E" w14:textId="77777777" w:rsidTr="00D61C06">
        <w:trPr>
          <w:trHeight w:hRule="exact" w:val="576"/>
        </w:trPr>
        <w:tc>
          <w:tcPr>
            <w:tcW w:w="4677" w:type="dxa"/>
          </w:tcPr>
          <w:p w14:paraId="7C780F5D" w14:textId="77777777" w:rsidR="00FB157F" w:rsidRPr="00E75A16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4F24E4F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EB2F959" w14:textId="77777777" w:rsidR="00FB157F" w:rsidRDefault="00FB157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314C491" w14:textId="77777777" w:rsidR="00FB157F" w:rsidRPr="000647F7" w:rsidRDefault="00FB157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14C85A" w14:textId="77777777" w:rsidR="00FB157F" w:rsidRDefault="00FB157F" w:rsidP="00FB157F">
      <w:pPr>
        <w:spacing w:after="0"/>
        <w:jc w:val="both"/>
      </w:pPr>
    </w:p>
    <w:p w14:paraId="711A65AF" w14:textId="77777777" w:rsidR="00FB157F" w:rsidRDefault="00FB157F" w:rsidP="00133688"/>
    <w:p w14:paraId="77D09523" w14:textId="77777777" w:rsidR="00FB157F" w:rsidRDefault="00FB157F" w:rsidP="00133688"/>
    <w:p w14:paraId="7786AF74" w14:textId="59427F5D" w:rsidR="001446AF" w:rsidRPr="00133688" w:rsidRDefault="001446AF" w:rsidP="001446AF">
      <w:pPr>
        <w:pStyle w:val="Heading1"/>
      </w:pPr>
      <w:r>
        <w:lastRenderedPageBreak/>
        <w:t>employability Skills</w:t>
      </w:r>
      <w:r w:rsidR="001A5D55">
        <w:t xml:space="preserve"> </w:t>
      </w:r>
      <w:r w:rsidR="001A5D55" w:rsidRPr="00133688">
        <w:rPr>
          <w:shd w:val="clear" w:color="auto" w:fill="FFFFFF" w:themeFill="background1"/>
        </w:rPr>
        <w:t>(TO BE COMPLETED BY yA EMPLOYER/MENTOR)</w:t>
      </w:r>
    </w:p>
    <w:p w14:paraId="4F266474" w14:textId="77777777" w:rsidR="008659FF" w:rsidRDefault="008659FF" w:rsidP="008659FF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F53967">
        <w:rPr>
          <w:b/>
          <w:bCs/>
        </w:rPr>
        <w:t>At least two evaluations are required each year of a youth apprenticeship</w:t>
      </w:r>
      <w:proofErr w:type="gramStart"/>
      <w:r w:rsidRPr="00F53967">
        <w:rPr>
          <w:b/>
          <w:bCs/>
        </w:rPr>
        <w:t xml:space="preserve">. </w:t>
      </w:r>
      <w:r>
        <w:t xml:space="preserve">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8659FF" w:rsidRPr="00C052C5" w14:paraId="1C03D1DE" w14:textId="77777777" w:rsidTr="007A067A">
        <w:tc>
          <w:tcPr>
            <w:tcW w:w="440" w:type="dxa"/>
            <w:hideMark/>
          </w:tcPr>
          <w:p w14:paraId="0EE887D1" w14:textId="77777777" w:rsidR="008659FF" w:rsidRPr="00C052C5" w:rsidRDefault="008659FF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9AF0FF5" w14:textId="77777777" w:rsidR="008659FF" w:rsidRPr="00C052C5" w:rsidRDefault="008659FF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8659FF" w:rsidRPr="00C052C5" w14:paraId="38751793" w14:textId="77777777" w:rsidTr="007A067A">
        <w:trPr>
          <w:trHeight w:val="321"/>
        </w:trPr>
        <w:tc>
          <w:tcPr>
            <w:tcW w:w="440" w:type="dxa"/>
            <w:hideMark/>
          </w:tcPr>
          <w:p w14:paraId="5996FD66" w14:textId="77777777" w:rsidR="008659FF" w:rsidRPr="00C052C5" w:rsidRDefault="008659FF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10842466" w14:textId="77777777" w:rsidR="008659FF" w:rsidRPr="00C052C5" w:rsidRDefault="008659FF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8659FF" w:rsidRPr="00C052C5" w14:paraId="1B7E4165" w14:textId="77777777" w:rsidTr="007A067A">
        <w:tc>
          <w:tcPr>
            <w:tcW w:w="440" w:type="dxa"/>
            <w:hideMark/>
          </w:tcPr>
          <w:p w14:paraId="7F1636EB" w14:textId="77777777" w:rsidR="008659FF" w:rsidRPr="00C052C5" w:rsidRDefault="008659FF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245D161" w14:textId="77777777" w:rsidR="008659FF" w:rsidRPr="00C052C5" w:rsidRDefault="008659FF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576CF86" w14:textId="77777777" w:rsidR="008659FF" w:rsidRDefault="008659FF" w:rsidP="008659FF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8659FF" w:rsidRPr="00E44172" w14:paraId="2D8FCA0F" w14:textId="77777777" w:rsidTr="007A067A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A044EFF" w14:textId="77777777" w:rsidR="008659FF" w:rsidRPr="00E44172" w:rsidRDefault="008659FF" w:rsidP="007A067A">
            <w:bookmarkStart w:id="11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2578EA3" w14:textId="77777777" w:rsidR="008659FF" w:rsidRPr="00E44172" w:rsidRDefault="008659FF" w:rsidP="007A0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3407E2AD" w14:textId="77777777" w:rsidR="008659FF" w:rsidRPr="00E44172" w:rsidRDefault="008659FF" w:rsidP="007A067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8659FF" w:rsidRPr="00E44172" w14:paraId="0333B5CC" w14:textId="77777777" w:rsidTr="007A067A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78AC" w14:textId="77777777" w:rsidR="008659FF" w:rsidRPr="00712E4B" w:rsidRDefault="008659FF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CFC15" w14:textId="77777777" w:rsidR="008659FF" w:rsidRPr="00712E4B" w:rsidRDefault="008659FF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F81CE" w14:textId="77777777" w:rsidR="008659FF" w:rsidRPr="00712E4B" w:rsidRDefault="008659FF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38B56" w14:textId="77777777" w:rsidR="008659FF" w:rsidRPr="00712E4B" w:rsidRDefault="008659FF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5315E" w14:textId="77777777" w:rsidR="008659FF" w:rsidRPr="00712E4B" w:rsidRDefault="008659FF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8659FF" w:rsidRPr="00E44172" w14:paraId="577016D5" w14:textId="77777777" w:rsidTr="007A067A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D213FF" w14:textId="77777777" w:rsidR="008659FF" w:rsidRDefault="008659FF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3560305" w14:textId="77777777" w:rsidR="008659FF" w:rsidRDefault="008659FF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35BE9814" w14:textId="77777777" w:rsidR="008659FF" w:rsidRPr="00EC2526" w:rsidRDefault="008659FF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6BDD191F" w14:textId="77777777" w:rsidR="008659FF" w:rsidRPr="00EC2526" w:rsidRDefault="008659FF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1C199CA5" w14:textId="77777777" w:rsidR="008659FF" w:rsidRPr="00EC2526" w:rsidRDefault="008659FF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1D9B2C74" w14:textId="77777777" w:rsidR="008659FF" w:rsidRPr="00EC2526" w:rsidRDefault="008659FF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65050EB1" w14:textId="77777777" w:rsidR="008659FF" w:rsidRPr="00C966F2" w:rsidRDefault="008659FF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E11911E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F8E631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A3CBC8" w14:textId="77777777" w:rsidR="008659FF" w:rsidRPr="006801FA" w:rsidRDefault="008659FF" w:rsidP="007A067A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D734C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CD1AEE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8EDAB9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169E93C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2590B8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2DA83A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D9B9A8D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84F921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561BA9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659FF" w:rsidRPr="00E44172" w14:paraId="0BE3B8CB" w14:textId="77777777" w:rsidTr="007A067A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228CD90" w14:textId="77777777" w:rsidR="008659FF" w:rsidRDefault="008659FF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7262BB2A" w14:textId="77777777" w:rsidR="008659FF" w:rsidRPr="003D4905" w:rsidRDefault="008659FF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0B340C1" w14:textId="77777777" w:rsidR="008659FF" w:rsidRDefault="008659FF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07C81EAF" w14:textId="77777777" w:rsidR="008659FF" w:rsidRDefault="008659FF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234DC8A3" w14:textId="77777777" w:rsidR="008659FF" w:rsidRDefault="008659FF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A16DD5E" w14:textId="77777777" w:rsidR="008659FF" w:rsidRDefault="008659FF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5A375C47" w14:textId="77777777" w:rsidR="008659FF" w:rsidRDefault="008659FF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18DBF6D2" w14:textId="77777777" w:rsidR="008659FF" w:rsidRPr="00AB2D3A" w:rsidRDefault="008659FF" w:rsidP="007A067A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998A6C3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4263D4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FC7F74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24AE7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F045E3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B5C378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818C0AA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A40D14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969182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358E885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DCE3F4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21AC82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659FF" w:rsidRPr="00E44172" w14:paraId="37125A33" w14:textId="77777777" w:rsidTr="007A067A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A34F4C0" w14:textId="77777777" w:rsidR="008659FF" w:rsidRDefault="008659FF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1C9E3BA6" w14:textId="77777777" w:rsidR="008659FF" w:rsidRDefault="008659FF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D63173C" w14:textId="77777777" w:rsidR="008659FF" w:rsidRDefault="008659FF" w:rsidP="007A067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5D7F4105" w14:textId="77777777" w:rsidR="008659FF" w:rsidRDefault="008659FF" w:rsidP="007A067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75EE5021" w14:textId="77777777" w:rsidR="008659FF" w:rsidRDefault="008659FF" w:rsidP="007A067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5284F0BB" w14:textId="77777777" w:rsidR="008659FF" w:rsidRDefault="008659FF" w:rsidP="007A067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11421C1" w14:textId="77777777" w:rsidR="008659FF" w:rsidRPr="0061235F" w:rsidRDefault="008659FF" w:rsidP="007A067A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C5FD191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F76318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A16B21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7C1E9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F6B0EF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EE7786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76C1A16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317FA2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FA21D2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8F0696E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09696A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1DFA26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1"/>
      <w:tr w:rsidR="008659FF" w:rsidRPr="00E44172" w14:paraId="70228354" w14:textId="77777777" w:rsidTr="007A067A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61B1A90" w14:textId="77777777" w:rsidR="008659FF" w:rsidRDefault="008659FF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68D6DD74" w14:textId="77777777" w:rsidR="008659FF" w:rsidRPr="006627DE" w:rsidRDefault="008659FF" w:rsidP="007A067A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5FA8E80" w14:textId="77777777" w:rsidR="008659FF" w:rsidRPr="006627DE" w:rsidRDefault="008659FF" w:rsidP="007A067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4839726E" w14:textId="77777777" w:rsidR="008659FF" w:rsidRPr="006627DE" w:rsidRDefault="008659FF" w:rsidP="007A067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EE7CD10" w14:textId="77777777" w:rsidR="008659FF" w:rsidRPr="006627DE" w:rsidRDefault="008659FF" w:rsidP="007A067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7DB2B640" w14:textId="77777777" w:rsidR="008659FF" w:rsidRDefault="008659FF" w:rsidP="007A067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4C06B47A" w14:textId="77777777" w:rsidR="008659FF" w:rsidRPr="006C20C0" w:rsidRDefault="008659FF" w:rsidP="007A067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84696A5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0E081E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5A2803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DCF02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BB6A59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EBC462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CD9943C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1870DA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AE37BB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C9CE749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61BA02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299413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659FF" w:rsidRPr="00E44172" w14:paraId="489718AD" w14:textId="77777777" w:rsidTr="007A067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71512F7" w14:textId="77777777" w:rsidR="008659FF" w:rsidRDefault="008659FF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7E858BD5" w14:textId="77777777" w:rsidR="008659FF" w:rsidRPr="006219B4" w:rsidRDefault="008659FF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4525F31" w14:textId="77777777" w:rsidR="008659FF" w:rsidRPr="006627DE" w:rsidRDefault="008659FF" w:rsidP="007A067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471ABB88" w14:textId="77777777" w:rsidR="008659FF" w:rsidRPr="006627DE" w:rsidRDefault="008659FF" w:rsidP="007A067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67993D5A" w14:textId="77777777" w:rsidR="008659FF" w:rsidRPr="006627DE" w:rsidRDefault="008659FF" w:rsidP="007A067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7CD38394" w14:textId="77777777" w:rsidR="008659FF" w:rsidRDefault="008659FF" w:rsidP="007A067A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596BB575" w14:textId="77777777" w:rsidR="008659FF" w:rsidRPr="0061235F" w:rsidRDefault="008659FF" w:rsidP="007A067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41D2A8A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F5AC3A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DCFA79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1BFC8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A754F8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736491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E5EA89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637E22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EABBA3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52D3B86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515F52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C285E3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659FF" w:rsidRPr="00E44172" w14:paraId="0252DB97" w14:textId="77777777" w:rsidTr="007A067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79A7C10" w14:textId="77777777" w:rsidR="008659FF" w:rsidRDefault="008659FF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2C965C23" w14:textId="77777777" w:rsidR="008659FF" w:rsidRDefault="008659FF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F597AE4" w14:textId="77777777" w:rsidR="008659FF" w:rsidRDefault="008659FF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46CC3DF1" w14:textId="77777777" w:rsidR="008659FF" w:rsidRDefault="008659FF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24711A79" w14:textId="77777777" w:rsidR="008659FF" w:rsidRDefault="008659FF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2115838" w14:textId="77777777" w:rsidR="008659FF" w:rsidRDefault="008659FF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E722208" w14:textId="77777777" w:rsidR="008659FF" w:rsidRDefault="008659FF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4B903D89" w14:textId="77777777" w:rsidR="008659FF" w:rsidRDefault="008659FF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7795862F" w14:textId="77777777" w:rsidR="008659FF" w:rsidRDefault="008659FF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3E49BBF9" w14:textId="77777777" w:rsidR="008659FF" w:rsidRPr="003D5231" w:rsidRDefault="008659FF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2DBD25E3" w14:textId="77777777" w:rsidR="008659FF" w:rsidRPr="0061235F" w:rsidRDefault="008659FF" w:rsidP="007A067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C63348E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E4032E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5ABC27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0DFBC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C418A6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F25A9E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98B2FBA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B29B42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FAFEA7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108380B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5ABCA3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038D5B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659FF" w:rsidRPr="00E44172" w14:paraId="01DC8C66" w14:textId="77777777" w:rsidTr="007D5070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FBEE953" w14:textId="77777777" w:rsidR="008659FF" w:rsidRDefault="008659FF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1A09FB36" w14:textId="77777777" w:rsidR="008659FF" w:rsidRPr="00100FFC" w:rsidRDefault="008659FF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BF6F9DF" w14:textId="77777777" w:rsidR="008659FF" w:rsidRPr="00100FFC" w:rsidRDefault="008659FF" w:rsidP="007A067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1CDC9CC8" w14:textId="77777777" w:rsidR="008659FF" w:rsidRPr="00100FFC" w:rsidRDefault="008659FF" w:rsidP="007A067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5677640B" w14:textId="77777777" w:rsidR="008659FF" w:rsidRPr="00100FFC" w:rsidRDefault="008659FF" w:rsidP="007A067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3D45ED76" w14:textId="77777777" w:rsidR="008659FF" w:rsidRPr="00100FFC" w:rsidRDefault="008659FF" w:rsidP="007A067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732D75E6" w14:textId="77777777" w:rsidR="008659FF" w:rsidRPr="007D5070" w:rsidRDefault="008659FF" w:rsidP="007A067A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3EB39E2F" w14:textId="77777777" w:rsidR="007D5070" w:rsidRPr="0061235F" w:rsidRDefault="007D5070" w:rsidP="007D5070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BC85482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5EB421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31129C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39C1F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A94CF7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FA9BA9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D328CDD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52FEC3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0437B5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ADA15C9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82A39A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B0DC8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659FF" w:rsidRPr="00E44172" w14:paraId="0F97E456" w14:textId="77777777" w:rsidTr="007D5070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502D743" w14:textId="77777777" w:rsidR="008659FF" w:rsidRDefault="008659FF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5908CD47" w14:textId="77777777" w:rsidR="008659FF" w:rsidRPr="008C5C6F" w:rsidRDefault="008659FF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1B80682" w14:textId="77777777" w:rsidR="008659FF" w:rsidRPr="008C5C6F" w:rsidRDefault="008659FF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4BDE7F18" w14:textId="77777777" w:rsidR="008659FF" w:rsidRPr="008C5C6F" w:rsidRDefault="008659FF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31BE9BB4" w14:textId="77777777" w:rsidR="008659FF" w:rsidRDefault="008659FF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78681603" w14:textId="77777777" w:rsidR="008659FF" w:rsidRDefault="008659FF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4C21782F" w14:textId="77777777" w:rsidR="008659FF" w:rsidRDefault="008659FF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3B0C9018" w14:textId="77777777" w:rsidR="008659FF" w:rsidRDefault="008659FF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6C00CD92" w14:textId="77777777" w:rsidR="008659FF" w:rsidRDefault="008659FF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75DB469B" w14:textId="77777777" w:rsidR="008659FF" w:rsidRPr="0098624B" w:rsidRDefault="008659FF" w:rsidP="007A067A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830B027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E2AE24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3FA385" w14:textId="77777777" w:rsidR="008659FF" w:rsidRPr="00D76FC8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1CAD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660041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246433" w14:textId="77777777" w:rsidR="008659FF" w:rsidRPr="00D76FC8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E24E746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C92DE4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F245EA" w14:textId="77777777" w:rsidR="008659FF" w:rsidRPr="00D76FC8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17103CB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AB37CC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8857AA" w14:textId="77777777" w:rsidR="008659FF" w:rsidRPr="00D76FC8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659FF" w:rsidRPr="00E44172" w14:paraId="1E4BA72D" w14:textId="77777777" w:rsidTr="007A067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11F66F9" w14:textId="77777777" w:rsidR="008659FF" w:rsidRDefault="008659FF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3CBE2CFB" w14:textId="77777777" w:rsidR="008659FF" w:rsidRDefault="008659FF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66D080CF" w14:textId="77777777" w:rsidR="008659FF" w:rsidRDefault="008659FF" w:rsidP="007A067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67EA670E" w14:textId="77777777" w:rsidR="008659FF" w:rsidRDefault="008659FF" w:rsidP="007A067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26806678" w14:textId="77777777" w:rsidR="008659FF" w:rsidRDefault="008659FF" w:rsidP="007A067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26E7D007" w14:textId="77777777" w:rsidR="008659FF" w:rsidRPr="00C96E75" w:rsidRDefault="008659FF" w:rsidP="007A067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6246C7E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62F058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AB4041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C0C1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0B5600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EF0614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7C9236E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60F7AB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0A4A9E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6DD4DAB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F94A6D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A8FF00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659FF" w:rsidRPr="00E44172" w14:paraId="3BCFBFC5" w14:textId="77777777" w:rsidTr="007A067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7592CB5" w14:textId="77777777" w:rsidR="008659FF" w:rsidRPr="005A3795" w:rsidRDefault="008659FF" w:rsidP="007A067A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131500E9" w14:textId="77777777" w:rsidR="008659FF" w:rsidRPr="005A3795" w:rsidRDefault="008659FF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7D0A65D" w14:textId="77777777" w:rsidR="008659FF" w:rsidRPr="005A3795" w:rsidRDefault="008659FF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0A8B0EB6" w14:textId="77777777" w:rsidR="008659FF" w:rsidRPr="005A3795" w:rsidRDefault="008659FF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13C01631" w14:textId="77777777" w:rsidR="008659FF" w:rsidRPr="005A3795" w:rsidRDefault="008659FF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4B200082" w14:textId="77777777" w:rsidR="008659FF" w:rsidRPr="005A3795" w:rsidRDefault="008659FF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25C06999" w14:textId="77777777" w:rsidR="008659FF" w:rsidRPr="00C966F2" w:rsidRDefault="008659FF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19FDB69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B13A43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15047D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A1BAF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E4CE1C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C3D13B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53E7BBB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1D90B9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45D03D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752957F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3DDAD1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047D0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659FF" w:rsidRPr="00E44172" w14:paraId="18D0219E" w14:textId="77777777" w:rsidTr="007A067A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BFCADCD" w14:textId="77777777" w:rsidR="008659FF" w:rsidRPr="005A3795" w:rsidRDefault="008659FF" w:rsidP="007A067A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17A46505" w14:textId="77777777" w:rsidR="008659FF" w:rsidRPr="005A3795" w:rsidRDefault="008659FF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8C4389A" w14:textId="77777777" w:rsidR="008659FF" w:rsidRPr="005A3795" w:rsidRDefault="008659FF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3ABC1FDF" w14:textId="77777777" w:rsidR="008659FF" w:rsidRPr="005A3795" w:rsidRDefault="008659FF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5E1F8321" w14:textId="77777777" w:rsidR="008659FF" w:rsidRPr="005A3795" w:rsidRDefault="008659FF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79F67003" w14:textId="77777777" w:rsidR="008659FF" w:rsidRPr="00AE2FD3" w:rsidRDefault="008659FF" w:rsidP="007A067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E3419EC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D3763C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6BAD3E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20E5F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4E2D19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250913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D9F471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838B64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872403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B7D7921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9CD25C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3EF880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659FF" w:rsidRPr="00E44172" w14:paraId="3C8944CE" w14:textId="77777777" w:rsidTr="007D5070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3A65915" w14:textId="77777777" w:rsidR="008659FF" w:rsidRPr="005A3795" w:rsidRDefault="008659FF" w:rsidP="007A067A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1FB43453" w14:textId="77777777" w:rsidR="008659FF" w:rsidRPr="005A3795" w:rsidRDefault="008659FF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F4828BF" w14:textId="77777777" w:rsidR="008659FF" w:rsidRPr="005A3795" w:rsidRDefault="008659FF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6E5003FF" w14:textId="77777777" w:rsidR="008659FF" w:rsidRPr="005A3795" w:rsidRDefault="008659FF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501E3C7B" w14:textId="77777777" w:rsidR="008659FF" w:rsidRPr="007D5070" w:rsidRDefault="008659FF" w:rsidP="007A067A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0EB63AF6" w14:textId="77777777" w:rsidR="007D5070" w:rsidRPr="00B41EC3" w:rsidRDefault="007D5070" w:rsidP="007D5070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000A372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8B091B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E92F97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B93A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75CC33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278A1B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1EA15E3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566468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56B370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E2E985E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982F55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5C99E9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659FF" w:rsidRPr="00E44172" w14:paraId="75F9B928" w14:textId="77777777" w:rsidTr="007A067A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9215F69" w14:textId="77777777" w:rsidR="008659FF" w:rsidRPr="005A3795" w:rsidRDefault="008659FF" w:rsidP="007A067A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1056316A" w14:textId="77777777" w:rsidR="008659FF" w:rsidRPr="005A3795" w:rsidRDefault="008659FF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5B26322" w14:textId="77777777" w:rsidR="008659FF" w:rsidRPr="005A3795" w:rsidRDefault="008659FF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3791EEF6" w14:textId="77777777" w:rsidR="008659FF" w:rsidRPr="005A3795" w:rsidRDefault="008659FF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74892483" w14:textId="77777777" w:rsidR="008659FF" w:rsidRPr="005A3795" w:rsidRDefault="008659FF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1A6D70E0" w14:textId="77777777" w:rsidR="008659FF" w:rsidRPr="007D5070" w:rsidRDefault="008659FF" w:rsidP="007A067A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0E55B524" w14:textId="77777777" w:rsidR="007D5070" w:rsidRDefault="007D5070" w:rsidP="007D5070"/>
          <w:p w14:paraId="356FD465" w14:textId="77777777" w:rsidR="007D5070" w:rsidRDefault="007D5070" w:rsidP="007D5070"/>
          <w:p w14:paraId="492B13ED" w14:textId="77777777" w:rsidR="007D5070" w:rsidRDefault="007D5070" w:rsidP="007D5070"/>
          <w:p w14:paraId="17FBEAC2" w14:textId="77777777" w:rsidR="007D5070" w:rsidRDefault="007D5070" w:rsidP="007D5070"/>
          <w:p w14:paraId="12DDF0AE" w14:textId="77777777" w:rsidR="007D5070" w:rsidRDefault="007D5070" w:rsidP="007D5070"/>
          <w:p w14:paraId="72D09E17" w14:textId="77777777" w:rsidR="007D5070" w:rsidRDefault="007D5070" w:rsidP="007D5070"/>
          <w:p w14:paraId="6D967666" w14:textId="77777777" w:rsidR="007D5070" w:rsidRDefault="007D5070" w:rsidP="007D5070"/>
          <w:p w14:paraId="5200BA50" w14:textId="77777777" w:rsidR="007D5070" w:rsidRDefault="007D5070" w:rsidP="007D5070"/>
          <w:p w14:paraId="5347E9D3" w14:textId="77777777" w:rsidR="007D5070" w:rsidRDefault="007D5070" w:rsidP="007D5070"/>
          <w:p w14:paraId="66589EFC" w14:textId="77777777" w:rsidR="007D5070" w:rsidRDefault="007D5070" w:rsidP="007D5070"/>
          <w:p w14:paraId="2C232653" w14:textId="77777777" w:rsidR="007D5070" w:rsidRDefault="007D5070" w:rsidP="007D5070"/>
          <w:p w14:paraId="19CF8E7A" w14:textId="77777777" w:rsidR="007D5070" w:rsidRDefault="007D5070" w:rsidP="007D5070"/>
          <w:p w14:paraId="4C4AAAED" w14:textId="77777777" w:rsidR="007D5070" w:rsidRPr="005A3795" w:rsidRDefault="007D5070" w:rsidP="007D5070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78C3151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4CEDDC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4DC6F3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60A54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571F3F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56687C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4F34A86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7EA943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3013C2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172B797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FA0BF2" w14:textId="77777777" w:rsidR="008659FF" w:rsidRDefault="008659FF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A938EE" w14:textId="77777777" w:rsidR="008659FF" w:rsidRDefault="008659FF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39631543" w:rsidR="00011ACE" w:rsidRPr="006A2185" w:rsidRDefault="00087FFE" w:rsidP="00011ACE">
      <w:pPr>
        <w:pStyle w:val="Heading1"/>
        <w:rPr>
          <w:color w:val="A33100"/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1A5D55">
        <w:br/>
      </w:r>
      <w:r w:rsidR="001A5D55" w:rsidRPr="00C47EF3">
        <w:rPr>
          <w:shd w:val="clear" w:color="auto" w:fill="FFFFFF" w:themeFill="background1"/>
        </w:rPr>
        <w:t>(TO BE COMPLETED BY yA EMPLOYER/MENTOR)</w:t>
      </w:r>
    </w:p>
    <w:p w14:paraId="11DD8CA4" w14:textId="79C13BC1" w:rsidR="00954943" w:rsidRDefault="00C47EF3" w:rsidP="007D5070">
      <w:pPr>
        <w:spacing w:after="120"/>
      </w:pPr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954943">
        <w:t>A total of 13 competencies, 12</w:t>
      </w:r>
      <w:r>
        <w:t xml:space="preserve"> must be from the list below</w:t>
      </w:r>
      <w:proofErr w:type="gramStart"/>
      <w:r>
        <w:t xml:space="preserve">.  </w:t>
      </w:r>
      <w:proofErr w:type="gramEnd"/>
      <w:r>
        <w:t xml:space="preserve">If necessary, employers can substitute </w:t>
      </w:r>
      <w:r w:rsidR="00954943">
        <w:t xml:space="preserve">one </w:t>
      </w:r>
      <w:r>
        <w:t>competency with another occupationally appropriate skill</w:t>
      </w:r>
      <w:proofErr w:type="gramStart"/>
      <w:r>
        <w:t xml:space="preserve">.  </w:t>
      </w:r>
      <w:proofErr w:type="gramEnd"/>
      <w:r>
        <w:t>That skill should be added to the competency list for assessment</w:t>
      </w:r>
      <w:proofErr w:type="gramStart"/>
      <w:r>
        <w:t xml:space="preserve">. </w:t>
      </w:r>
      <w:r w:rsidRPr="00F53967">
        <w:rPr>
          <w:b/>
          <w:bCs/>
        </w:rPr>
        <w:t xml:space="preserve"> </w:t>
      </w:r>
      <w:proofErr w:type="gramEnd"/>
      <w:r w:rsidR="00AD3491" w:rsidRPr="00F53967">
        <w:rPr>
          <w:b/>
          <w:bCs/>
        </w:rPr>
        <w:t>At least two evaluations are required each year of a youth apprenticeship</w:t>
      </w:r>
      <w:proofErr w:type="gramStart"/>
      <w:r w:rsidR="00AD3491" w:rsidRPr="00F53967">
        <w:rPr>
          <w:b/>
          <w:bCs/>
        </w:rPr>
        <w:t>.</w:t>
      </w:r>
      <w:r w:rsidR="00AD3491">
        <w:t xml:space="preserve">  </w:t>
      </w:r>
      <w:proofErr w:type="gramEnd"/>
      <w:r w:rsidR="00AD3491">
        <w:t>More columns are included below for those who choose to conduct more frequent reviews</w:t>
      </w:r>
      <w:proofErr w:type="gramStart"/>
      <w:r w:rsidR="00AD3491">
        <w:t xml:space="preserve">.  </w:t>
      </w:r>
      <w:proofErr w:type="gramEnd"/>
    </w:p>
    <w:p w14:paraId="63EE8027" w14:textId="54C482DF" w:rsidR="00C47EF3" w:rsidRPr="00954943" w:rsidRDefault="00C47EF3" w:rsidP="007D5070">
      <w:pPr>
        <w:spacing w:after="120"/>
        <w:rPr>
          <w:b/>
          <w:bCs/>
        </w:rPr>
      </w:pPr>
      <w:r w:rsidRPr="00954943">
        <w:rPr>
          <w:b/>
          <w:bCs/>
        </w:rPr>
        <w:t>Note: The successful completion of Plant Fundamentals is required prior to starting this pathway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C47EF3" w:rsidRPr="00C052C5" w14:paraId="0F3B7788" w14:textId="77777777" w:rsidTr="007A067A">
        <w:tc>
          <w:tcPr>
            <w:tcW w:w="440" w:type="dxa"/>
            <w:hideMark/>
          </w:tcPr>
          <w:p w14:paraId="4F4129A9" w14:textId="77777777" w:rsidR="00C47EF3" w:rsidRPr="00C052C5" w:rsidRDefault="00C47EF3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1E8135C" w14:textId="77777777" w:rsidR="00C47EF3" w:rsidRPr="00C052C5" w:rsidRDefault="00C47EF3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C47EF3" w:rsidRPr="00C052C5" w14:paraId="070DF44C" w14:textId="77777777" w:rsidTr="007A067A">
        <w:trPr>
          <w:trHeight w:val="321"/>
        </w:trPr>
        <w:tc>
          <w:tcPr>
            <w:tcW w:w="440" w:type="dxa"/>
            <w:hideMark/>
          </w:tcPr>
          <w:p w14:paraId="77655E57" w14:textId="77777777" w:rsidR="00C47EF3" w:rsidRPr="00C052C5" w:rsidRDefault="00C47EF3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06E129D1" w14:textId="77777777" w:rsidR="00C47EF3" w:rsidRPr="00C052C5" w:rsidRDefault="00C47EF3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C47EF3" w:rsidRPr="00C052C5" w14:paraId="12D1A261" w14:textId="77777777" w:rsidTr="007A067A">
        <w:tc>
          <w:tcPr>
            <w:tcW w:w="440" w:type="dxa"/>
            <w:hideMark/>
          </w:tcPr>
          <w:p w14:paraId="3D61B205" w14:textId="77777777" w:rsidR="00C47EF3" w:rsidRPr="00C052C5" w:rsidRDefault="00C47EF3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67F73C4F" w14:textId="77777777" w:rsidR="00C47EF3" w:rsidRPr="00C052C5" w:rsidRDefault="00C47EF3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391D3F8" w14:textId="77777777" w:rsidR="0065618E" w:rsidRDefault="0065618E" w:rsidP="0065618E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FB157F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FB157F" w:rsidRPr="005A3795" w14:paraId="0B4DF846" w14:textId="77777777" w:rsidTr="00FB157F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FB157F" w:rsidRPr="00892DC2" w:rsidRDefault="00FB157F" w:rsidP="00FB157F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646743" w14:textId="77777777" w:rsidR="007D5070" w:rsidRDefault="00FB157F" w:rsidP="007D5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030FAC34" w14:textId="41868335" w:rsidR="00FB157F" w:rsidRPr="005A3795" w:rsidRDefault="00FB157F" w:rsidP="007D5070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FB157F" w:rsidRPr="005A3795" w14:paraId="31DEB12A" w14:textId="77777777" w:rsidTr="003A4D17">
        <w:trPr>
          <w:tblHeader/>
        </w:trPr>
        <w:tc>
          <w:tcPr>
            <w:tcW w:w="7380" w:type="dxa"/>
            <w:vMerge/>
          </w:tcPr>
          <w:p w14:paraId="493A3D72" w14:textId="77777777" w:rsidR="00FB157F" w:rsidRPr="00892DC2" w:rsidRDefault="00FB157F" w:rsidP="00FB157F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5408BB" w14:textId="2580E8CD" w:rsidR="00FB157F" w:rsidRPr="005A3795" w:rsidRDefault="00FB157F" w:rsidP="00FB15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DAC677" w14:textId="5D6FBEE3" w:rsidR="00FB157F" w:rsidRPr="005A3795" w:rsidRDefault="00FB157F" w:rsidP="00FB15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22FAF012" w:rsidR="00FB157F" w:rsidRPr="005A3795" w:rsidRDefault="00FB157F" w:rsidP="00FB15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9145A" w14:textId="0FD8A1B5" w:rsidR="00FB157F" w:rsidRPr="005A3795" w:rsidRDefault="00FB157F" w:rsidP="00FB15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FB157F" w:rsidRPr="005A3795" w14:paraId="559D19F0" w14:textId="77777777" w:rsidTr="00FB157F">
        <w:tc>
          <w:tcPr>
            <w:tcW w:w="7380" w:type="dxa"/>
          </w:tcPr>
          <w:p w14:paraId="661A3E68" w14:textId="77777777" w:rsidR="00FB157F" w:rsidRPr="00FB157F" w:rsidRDefault="00FB157F" w:rsidP="00FB157F">
            <w:pPr>
              <w:pStyle w:val="Heading6"/>
              <w:numPr>
                <w:ilvl w:val="0"/>
                <w:numId w:val="17"/>
              </w:numPr>
            </w:pPr>
            <w:r w:rsidRPr="00FB157F">
              <w:t>Service customers</w:t>
            </w:r>
          </w:p>
          <w:p w14:paraId="17D905A8" w14:textId="47B7146E" w:rsidR="00FB157F" w:rsidRPr="00FB157F" w:rsidRDefault="00FB157F" w:rsidP="00FB157F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FB157F">
              <w:t>greet customers</w:t>
            </w:r>
          </w:p>
          <w:p w14:paraId="7BBACAC1" w14:textId="77777777" w:rsidR="00FB157F" w:rsidRPr="00FB157F" w:rsidRDefault="00FB157F" w:rsidP="00FB157F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FB157F">
              <w:t>assist customers in choosing product</w:t>
            </w:r>
          </w:p>
          <w:p w14:paraId="48014E51" w14:textId="77777777" w:rsidR="00FB157F" w:rsidRPr="00FB157F" w:rsidRDefault="00FB157F" w:rsidP="00FB157F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FB157F">
              <w:t>provide information about plants using references</w:t>
            </w:r>
          </w:p>
          <w:p w14:paraId="75264B2B" w14:textId="77777777" w:rsidR="00FB157F" w:rsidRPr="00FB157F" w:rsidRDefault="00FB157F" w:rsidP="00FB157F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FB157F">
              <w:t>sell product</w:t>
            </w:r>
          </w:p>
          <w:p w14:paraId="591EB757" w14:textId="77777777" w:rsidR="00FB157F" w:rsidRPr="00FB157F" w:rsidRDefault="00FB157F" w:rsidP="00FB157F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FB157F">
              <w:t>respond to dissatisfied customers</w:t>
            </w:r>
          </w:p>
          <w:p w14:paraId="22B404F6" w14:textId="59522530" w:rsidR="00FB157F" w:rsidRPr="00FB157F" w:rsidRDefault="00FB157F" w:rsidP="00FB157F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FB157F">
              <w:t>demonstrate customer service skills</w:t>
            </w:r>
          </w:p>
        </w:tc>
        <w:tc>
          <w:tcPr>
            <w:tcW w:w="810" w:type="dxa"/>
            <w:shd w:val="clear" w:color="auto" w:fill="auto"/>
          </w:tcPr>
          <w:p w14:paraId="00816C7A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2B2777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5748E414" w:rsidR="00FB157F" w:rsidRPr="00FB157F" w:rsidRDefault="00FB157F" w:rsidP="00FB157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  </w:t>
            </w: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532D762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7D8E69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B35D56" w14:textId="1DCD3ABF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5537ABD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989E31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4FF9AF77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8CD5720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9439DF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297CF249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157F" w:rsidRPr="005A3795" w14:paraId="7D3B3BC6" w14:textId="77777777" w:rsidTr="00FB157F">
        <w:tc>
          <w:tcPr>
            <w:tcW w:w="7380" w:type="dxa"/>
          </w:tcPr>
          <w:p w14:paraId="7DD9E5C4" w14:textId="77777777" w:rsidR="00FB157F" w:rsidRPr="00FB157F" w:rsidRDefault="00FB157F" w:rsidP="00FB157F">
            <w:pPr>
              <w:pStyle w:val="Heading6"/>
              <w:numPr>
                <w:ilvl w:val="0"/>
                <w:numId w:val="17"/>
              </w:numPr>
            </w:pPr>
            <w:r w:rsidRPr="00FB157F">
              <w:t>Process sales</w:t>
            </w:r>
          </w:p>
          <w:p w14:paraId="2B509D25" w14:textId="77777777" w:rsidR="00FB157F" w:rsidRPr="00FB157F" w:rsidRDefault="00FB157F" w:rsidP="00FB157F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FB157F">
              <w:t>calculate total sale purchases</w:t>
            </w:r>
          </w:p>
          <w:p w14:paraId="4EA9618B" w14:textId="77777777" w:rsidR="00FB157F" w:rsidRPr="00FB157F" w:rsidRDefault="00FB157F" w:rsidP="00FB157F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FB157F">
              <w:t>manage tax exempt sales</w:t>
            </w:r>
          </w:p>
          <w:p w14:paraId="530FE7D0" w14:textId="77777777" w:rsidR="00FB157F" w:rsidRPr="00FB157F" w:rsidRDefault="00FB157F" w:rsidP="00FB157F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FB157F">
              <w:t>process payments</w:t>
            </w:r>
          </w:p>
          <w:p w14:paraId="243CF9FF" w14:textId="77777777" w:rsidR="00FB157F" w:rsidRPr="00FB157F" w:rsidRDefault="00FB157F" w:rsidP="00FB157F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FB157F">
              <w:t>make change</w:t>
            </w:r>
          </w:p>
          <w:p w14:paraId="58766580" w14:textId="3F69924E" w:rsidR="00FB157F" w:rsidRPr="00FB157F" w:rsidRDefault="00FB157F" w:rsidP="00FB157F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FB157F">
              <w:t>reconcile cash</w:t>
            </w:r>
          </w:p>
        </w:tc>
        <w:tc>
          <w:tcPr>
            <w:tcW w:w="810" w:type="dxa"/>
            <w:shd w:val="clear" w:color="auto" w:fill="auto"/>
          </w:tcPr>
          <w:p w14:paraId="246CEF9A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30AD9B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6C1DEAD6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FD6BB0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18EA9E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3FFD35" w14:textId="3FEDABA1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DE1FA0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6FF253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68B032A4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A93AB46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1E7346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11390BEA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157F" w:rsidRPr="005A3795" w14:paraId="52436E9C" w14:textId="77777777" w:rsidTr="00FB157F">
        <w:tc>
          <w:tcPr>
            <w:tcW w:w="7380" w:type="dxa"/>
          </w:tcPr>
          <w:p w14:paraId="4A374AC0" w14:textId="77777777" w:rsidR="00FB157F" w:rsidRPr="001F7E99" w:rsidRDefault="00FB157F" w:rsidP="00FB157F">
            <w:pPr>
              <w:pStyle w:val="Heading6"/>
              <w:numPr>
                <w:ilvl w:val="0"/>
                <w:numId w:val="17"/>
              </w:numPr>
            </w:pPr>
            <w:r w:rsidRPr="001F7E99">
              <w:t xml:space="preserve">Create displays and/or floral arrangements  </w:t>
            </w:r>
          </w:p>
          <w:p w14:paraId="463B7F91" w14:textId="77777777" w:rsidR="00FB157F" w:rsidRPr="001F7E99" w:rsidRDefault="00FB157F" w:rsidP="00FB157F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s</w:t>
            </w:r>
            <w:r w:rsidRPr="001F7E99">
              <w:t>elect product for display or arrangement</w:t>
            </w:r>
          </w:p>
          <w:p w14:paraId="7399B304" w14:textId="77777777" w:rsidR="00FB157F" w:rsidRPr="001F7E99" w:rsidRDefault="00FB157F" w:rsidP="00FB157F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a</w:t>
            </w:r>
            <w:r w:rsidRPr="001F7E99">
              <w:t>ssemble display</w:t>
            </w:r>
          </w:p>
          <w:p w14:paraId="6A759C62" w14:textId="77777777" w:rsidR="00FB157F" w:rsidRPr="001F7E99" w:rsidRDefault="00FB157F" w:rsidP="00FB157F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u</w:t>
            </w:r>
            <w:r w:rsidRPr="001F7E99">
              <w:t>tilize design elements of line, form, texture, and color (i.e. filler, spiller, thriller)</w:t>
            </w:r>
          </w:p>
          <w:p w14:paraId="3CFD463A" w14:textId="77777777" w:rsidR="00FB157F" w:rsidRPr="001F7E99" w:rsidRDefault="00FB157F" w:rsidP="00FB157F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h</w:t>
            </w:r>
            <w:r w:rsidRPr="001F7E99">
              <w:t>ide mechanics</w:t>
            </w:r>
          </w:p>
          <w:p w14:paraId="4D470F26" w14:textId="3539E219" w:rsidR="00FB157F" w:rsidRPr="005631A6" w:rsidRDefault="00FB157F" w:rsidP="00FB157F">
            <w:pPr>
              <w:pStyle w:val="ListParagraph"/>
              <w:numPr>
                <w:ilvl w:val="0"/>
                <w:numId w:val="18"/>
              </w:numPr>
              <w:contextualSpacing w:val="0"/>
            </w:pPr>
            <w:r>
              <w:t>p</w:t>
            </w:r>
            <w:r w:rsidRPr="001F7E99">
              <w:t>ackage products</w:t>
            </w:r>
          </w:p>
        </w:tc>
        <w:tc>
          <w:tcPr>
            <w:tcW w:w="810" w:type="dxa"/>
            <w:shd w:val="clear" w:color="auto" w:fill="auto"/>
          </w:tcPr>
          <w:p w14:paraId="10D18898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71DF9F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189CBDA4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023FF1D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FEE0C4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EB932C" w14:textId="400181E4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4E0D4A2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4A054D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02BA022A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4F1B8A9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45F61A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6EFF1198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157F" w:rsidRPr="005A3795" w14:paraId="22556D35" w14:textId="77777777" w:rsidTr="00FB157F">
        <w:tc>
          <w:tcPr>
            <w:tcW w:w="7380" w:type="dxa"/>
          </w:tcPr>
          <w:p w14:paraId="3B03971B" w14:textId="77777777" w:rsidR="00FB157F" w:rsidRPr="005631A6" w:rsidRDefault="00FB157F" w:rsidP="00FB157F">
            <w:pPr>
              <w:pStyle w:val="Heading6"/>
              <w:numPr>
                <w:ilvl w:val="0"/>
                <w:numId w:val="17"/>
              </w:numPr>
            </w:pPr>
            <w:r w:rsidRPr="005631A6">
              <w:t>Prepare plant cuttings</w:t>
            </w:r>
          </w:p>
          <w:p w14:paraId="13C8BC3B" w14:textId="77777777" w:rsidR="00FB157F" w:rsidRPr="005631A6" w:rsidRDefault="00FB157F" w:rsidP="00FB157F">
            <w:pPr>
              <w:pStyle w:val="ListParagraph"/>
              <w:numPr>
                <w:ilvl w:val="0"/>
                <w:numId w:val="19"/>
              </w:numPr>
              <w:contextualSpacing w:val="0"/>
            </w:pPr>
            <w:r w:rsidRPr="005631A6">
              <w:t>create the cutting</w:t>
            </w:r>
          </w:p>
          <w:p w14:paraId="16E9D99C" w14:textId="77777777" w:rsidR="00FB157F" w:rsidRPr="005631A6" w:rsidRDefault="00FB157F" w:rsidP="00FB157F">
            <w:pPr>
              <w:pStyle w:val="ListParagraph"/>
              <w:numPr>
                <w:ilvl w:val="0"/>
                <w:numId w:val="19"/>
              </w:numPr>
              <w:contextualSpacing w:val="0"/>
            </w:pPr>
            <w:r w:rsidRPr="005631A6">
              <w:t>apply rooting product</w:t>
            </w:r>
          </w:p>
          <w:p w14:paraId="244DF5AA" w14:textId="77777777" w:rsidR="00FB157F" w:rsidRPr="005631A6" w:rsidRDefault="00FB157F" w:rsidP="00FB157F">
            <w:pPr>
              <w:pStyle w:val="ListParagraph"/>
              <w:numPr>
                <w:ilvl w:val="0"/>
                <w:numId w:val="19"/>
              </w:numPr>
              <w:contextualSpacing w:val="0"/>
            </w:pPr>
            <w:r w:rsidRPr="005631A6">
              <w:t>plant cutting</w:t>
            </w:r>
          </w:p>
          <w:p w14:paraId="44D23ED5" w14:textId="08A39B3F" w:rsidR="00FB157F" w:rsidRPr="005631A6" w:rsidRDefault="00FB157F" w:rsidP="005631A6">
            <w:pPr>
              <w:pStyle w:val="ListParagraph"/>
              <w:numPr>
                <w:ilvl w:val="0"/>
                <w:numId w:val="19"/>
              </w:numPr>
              <w:contextualSpacing w:val="0"/>
            </w:pPr>
            <w:r w:rsidRPr="005631A6">
              <w:t>provide appropriate growing environment</w:t>
            </w:r>
          </w:p>
        </w:tc>
        <w:tc>
          <w:tcPr>
            <w:tcW w:w="810" w:type="dxa"/>
            <w:shd w:val="clear" w:color="auto" w:fill="auto"/>
          </w:tcPr>
          <w:p w14:paraId="00554BA2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434683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26F5066E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1046EF9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220519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9140C5" w14:textId="2E2A643A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B53DE3D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81837B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429DDDCD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D52CC54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75779A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317A148E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157F" w:rsidRPr="005A3795" w14:paraId="42285F81" w14:textId="77777777" w:rsidTr="00FB157F">
        <w:tc>
          <w:tcPr>
            <w:tcW w:w="7380" w:type="dxa"/>
          </w:tcPr>
          <w:p w14:paraId="4FC3401A" w14:textId="77777777" w:rsidR="00FB157F" w:rsidRPr="001F7E99" w:rsidRDefault="00FB157F" w:rsidP="00FB157F">
            <w:pPr>
              <w:pStyle w:val="Heading6"/>
              <w:numPr>
                <w:ilvl w:val="0"/>
                <w:numId w:val="17"/>
              </w:numPr>
            </w:pPr>
            <w:r w:rsidRPr="001F7E99">
              <w:lastRenderedPageBreak/>
              <w:t>Germinate seeds</w:t>
            </w:r>
          </w:p>
          <w:p w14:paraId="107EFB8B" w14:textId="77777777" w:rsidR="00FB157F" w:rsidRPr="001F7E99" w:rsidRDefault="00FB157F" w:rsidP="00FB157F">
            <w:pPr>
              <w:pStyle w:val="ListParagraph"/>
              <w:numPr>
                <w:ilvl w:val="0"/>
                <w:numId w:val="20"/>
              </w:numPr>
              <w:contextualSpacing w:val="0"/>
            </w:pPr>
            <w:r>
              <w:t>p</w:t>
            </w:r>
            <w:r w:rsidRPr="001F7E99">
              <w:t>repare starting media</w:t>
            </w:r>
          </w:p>
          <w:p w14:paraId="7284ABA8" w14:textId="77777777" w:rsidR="00FB157F" w:rsidRPr="001F7E99" w:rsidRDefault="00FB157F" w:rsidP="00FB157F">
            <w:pPr>
              <w:pStyle w:val="ListParagraph"/>
              <w:numPr>
                <w:ilvl w:val="0"/>
                <w:numId w:val="20"/>
              </w:numPr>
              <w:contextualSpacing w:val="0"/>
            </w:pPr>
            <w:r>
              <w:t>a</w:t>
            </w:r>
            <w:r w:rsidRPr="001F7E99">
              <w:t>pply appropriate seeding method</w:t>
            </w:r>
          </w:p>
          <w:p w14:paraId="66BA33A8" w14:textId="77777777" w:rsidR="00FB157F" w:rsidRPr="001F7E99" w:rsidRDefault="00FB157F" w:rsidP="00FB157F">
            <w:pPr>
              <w:pStyle w:val="ListParagraph"/>
              <w:numPr>
                <w:ilvl w:val="0"/>
                <w:numId w:val="20"/>
              </w:numPr>
              <w:contextualSpacing w:val="0"/>
            </w:pPr>
            <w:r>
              <w:t>p</w:t>
            </w:r>
            <w:r w:rsidRPr="001F7E99">
              <w:t>rovide appropriate growing environment</w:t>
            </w:r>
          </w:p>
          <w:p w14:paraId="41262C9C" w14:textId="77777777" w:rsidR="00FB157F" w:rsidRPr="00194DF4" w:rsidRDefault="00FB157F" w:rsidP="00FB157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AFB7DF4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1BCC11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7E705428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597446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CE7115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9040F6" w14:textId="2AD4E954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50805EB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D7F05F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7A2D4AD8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69D349C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F80D21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121C7745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157F" w:rsidRPr="005A3795" w14:paraId="364A7DB7" w14:textId="77777777" w:rsidTr="00FB157F">
        <w:tc>
          <w:tcPr>
            <w:tcW w:w="7380" w:type="dxa"/>
          </w:tcPr>
          <w:p w14:paraId="79577738" w14:textId="77777777" w:rsidR="00FB157F" w:rsidRPr="001F7E99" w:rsidRDefault="00FB157F" w:rsidP="00FB157F">
            <w:pPr>
              <w:pStyle w:val="Heading6"/>
              <w:numPr>
                <w:ilvl w:val="0"/>
                <w:numId w:val="17"/>
              </w:numPr>
            </w:pPr>
            <w:r w:rsidRPr="001F7E99">
              <w:t>Transplant seedlings</w:t>
            </w:r>
          </w:p>
          <w:p w14:paraId="2B85926F" w14:textId="77777777" w:rsidR="00FB157F" w:rsidRPr="001F7E99" w:rsidRDefault="00FB157F" w:rsidP="00FB157F">
            <w:pPr>
              <w:pStyle w:val="ListParagraph"/>
              <w:numPr>
                <w:ilvl w:val="0"/>
                <w:numId w:val="21"/>
              </w:numPr>
              <w:contextualSpacing w:val="0"/>
            </w:pPr>
            <w:r>
              <w:t>p</w:t>
            </w:r>
            <w:r w:rsidRPr="001F7E99">
              <w:t>repare transplant pots</w:t>
            </w:r>
          </w:p>
          <w:p w14:paraId="3E4F862A" w14:textId="77777777" w:rsidR="00FB157F" w:rsidRPr="001F7E99" w:rsidRDefault="00FB157F" w:rsidP="00FB157F">
            <w:pPr>
              <w:pStyle w:val="ListParagraph"/>
              <w:numPr>
                <w:ilvl w:val="0"/>
                <w:numId w:val="21"/>
              </w:numPr>
              <w:contextualSpacing w:val="0"/>
            </w:pPr>
            <w:r>
              <w:t>d</w:t>
            </w:r>
            <w:r w:rsidRPr="001F7E99">
              <w:t>etermine if seedling is ready for transplanting</w:t>
            </w:r>
          </w:p>
          <w:p w14:paraId="0BDACAEF" w14:textId="77777777" w:rsidR="00FB157F" w:rsidRPr="001F7E99" w:rsidRDefault="00FB157F" w:rsidP="00FB157F">
            <w:pPr>
              <w:pStyle w:val="ListParagraph"/>
              <w:numPr>
                <w:ilvl w:val="0"/>
                <w:numId w:val="21"/>
              </w:numPr>
              <w:contextualSpacing w:val="0"/>
            </w:pPr>
            <w:r>
              <w:t>h</w:t>
            </w:r>
            <w:r w:rsidRPr="001F7E99">
              <w:t>andle seedlings carefully to avoid damage</w:t>
            </w:r>
          </w:p>
          <w:p w14:paraId="63A7E5D9" w14:textId="77777777" w:rsidR="00FB157F" w:rsidRPr="001F7E99" w:rsidRDefault="00FB157F" w:rsidP="00FB157F">
            <w:pPr>
              <w:pStyle w:val="ListParagraph"/>
              <w:numPr>
                <w:ilvl w:val="0"/>
                <w:numId w:val="21"/>
              </w:numPr>
              <w:contextualSpacing w:val="0"/>
            </w:pPr>
            <w:r>
              <w:t>p</w:t>
            </w:r>
            <w:r w:rsidRPr="001F7E99">
              <w:t>lant seedlings</w:t>
            </w:r>
          </w:p>
          <w:p w14:paraId="3B29AA6C" w14:textId="77777777" w:rsidR="00FB157F" w:rsidRPr="001F7E99" w:rsidRDefault="00FB157F" w:rsidP="00FB157F">
            <w:pPr>
              <w:pStyle w:val="ListParagraph"/>
              <w:numPr>
                <w:ilvl w:val="0"/>
                <w:numId w:val="21"/>
              </w:numPr>
              <w:contextualSpacing w:val="0"/>
            </w:pPr>
            <w:r>
              <w:t>p</w:t>
            </w:r>
            <w:r w:rsidRPr="001F7E99">
              <w:t>rovide appropriate growing environment</w:t>
            </w:r>
          </w:p>
          <w:p w14:paraId="44EAFD3C" w14:textId="77777777" w:rsidR="00FB157F" w:rsidRPr="00194DF4" w:rsidRDefault="00FB157F" w:rsidP="00FB157F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90064FF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2F3BB6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0212B459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9D7E4B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02D36D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4D575D" w14:textId="7A75AE59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FAE7D8D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134F62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63D92F2D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DF3C39E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A437F3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56033DEB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157F" w:rsidRPr="005A3795" w14:paraId="2032D1B2" w14:textId="77777777" w:rsidTr="00FB157F">
        <w:tc>
          <w:tcPr>
            <w:tcW w:w="7380" w:type="dxa"/>
          </w:tcPr>
          <w:p w14:paraId="487BBCFD" w14:textId="77777777" w:rsidR="00FB157F" w:rsidRPr="001F7E99" w:rsidRDefault="00FB157F" w:rsidP="00FB157F">
            <w:pPr>
              <w:pStyle w:val="Heading6"/>
              <w:numPr>
                <w:ilvl w:val="0"/>
                <w:numId w:val="17"/>
              </w:numPr>
            </w:pPr>
            <w:r w:rsidRPr="001F7E99">
              <w:t>Maintain crop plantings</w:t>
            </w:r>
          </w:p>
          <w:p w14:paraId="4E0E01E3" w14:textId="77777777" w:rsidR="00FB157F" w:rsidRPr="001F7E99" w:rsidRDefault="00FB157F" w:rsidP="00FB157F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t>m</w:t>
            </w:r>
            <w:r w:rsidRPr="001F7E99">
              <w:t>aintain watering and or irrigation systems</w:t>
            </w:r>
          </w:p>
          <w:p w14:paraId="0A6B425A" w14:textId="77777777" w:rsidR="00FB157F" w:rsidRPr="001F7E99" w:rsidRDefault="00FB157F" w:rsidP="00FB157F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t>o</w:t>
            </w:r>
            <w:r w:rsidRPr="001F7E99">
              <w:t>rganize greenhouse crops by environmental needs and watering efficiency</w:t>
            </w:r>
          </w:p>
          <w:p w14:paraId="4FDD24DA" w14:textId="77777777" w:rsidR="00FB157F" w:rsidRPr="001F7E99" w:rsidRDefault="00FB157F" w:rsidP="00FB157F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t>w</w:t>
            </w:r>
            <w:r w:rsidRPr="001F7E99">
              <w:t>ater crops</w:t>
            </w:r>
          </w:p>
          <w:p w14:paraId="71DB94D6" w14:textId="77777777" w:rsidR="00FB157F" w:rsidRPr="001F7E99" w:rsidRDefault="00FB157F" w:rsidP="00FB157F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t>p</w:t>
            </w:r>
            <w:r w:rsidRPr="001F7E99">
              <w:t>inch and space crop plantings</w:t>
            </w:r>
          </w:p>
          <w:p w14:paraId="0FE9C730" w14:textId="77777777" w:rsidR="00FB157F" w:rsidRPr="001F7E99" w:rsidRDefault="00FB157F" w:rsidP="00FB157F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t>s</w:t>
            </w:r>
            <w:r w:rsidRPr="001F7E99">
              <w:t>cout for weeds, insects, and diseases</w:t>
            </w:r>
          </w:p>
          <w:p w14:paraId="168B3037" w14:textId="77777777" w:rsidR="00FB157F" w:rsidRPr="001F7E99" w:rsidRDefault="00FB157F" w:rsidP="00FB157F">
            <w:pPr>
              <w:pStyle w:val="ListParagraph"/>
              <w:numPr>
                <w:ilvl w:val="0"/>
                <w:numId w:val="22"/>
              </w:numPr>
              <w:contextualSpacing w:val="0"/>
            </w:pPr>
            <w:r>
              <w:t>m</w:t>
            </w:r>
            <w:r w:rsidRPr="001F7E99">
              <w:t>onitor and adjust greenhouse environment</w:t>
            </w:r>
          </w:p>
          <w:p w14:paraId="1874878C" w14:textId="77777777" w:rsidR="00FB157F" w:rsidRPr="00194DF4" w:rsidRDefault="00FB157F" w:rsidP="00FB157F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6B68FB5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B3DBBD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530191FD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4A76D1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BD1CF3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3B9E83" w14:textId="370C54D8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1FAFA4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A22A3B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413AD274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8A88EC0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7910B9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50837328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157F" w:rsidRPr="005A3795" w14:paraId="7307F9DC" w14:textId="77777777" w:rsidTr="00FB157F">
        <w:tc>
          <w:tcPr>
            <w:tcW w:w="7380" w:type="dxa"/>
          </w:tcPr>
          <w:p w14:paraId="74C57529" w14:textId="77777777" w:rsidR="00FB157F" w:rsidRPr="001F7E99" w:rsidRDefault="00FB157F" w:rsidP="00FB157F">
            <w:pPr>
              <w:pStyle w:val="Heading6"/>
              <w:numPr>
                <w:ilvl w:val="0"/>
                <w:numId w:val="17"/>
              </w:numPr>
            </w:pPr>
            <w:r w:rsidRPr="001F7E99">
              <w:t xml:space="preserve">Prevent the spread of weeds, pests, and diseases </w:t>
            </w:r>
          </w:p>
          <w:p w14:paraId="562C9529" w14:textId="77777777" w:rsidR="00FB157F" w:rsidRPr="001F7E99" w:rsidRDefault="00FB157F" w:rsidP="00FB157F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i</w:t>
            </w:r>
            <w:r w:rsidRPr="001F7E99">
              <w:t>nspect plants for signs of damage or disease</w:t>
            </w:r>
          </w:p>
          <w:p w14:paraId="07633C0F" w14:textId="77777777" w:rsidR="00FB157F" w:rsidRPr="001F7E99" w:rsidRDefault="00FB157F" w:rsidP="00FB157F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i</w:t>
            </w:r>
            <w:r w:rsidRPr="001F7E99">
              <w:t>dentify plant pests and diseases</w:t>
            </w:r>
          </w:p>
          <w:p w14:paraId="0503D016" w14:textId="77777777" w:rsidR="00FB157F" w:rsidRPr="001F7E99" w:rsidRDefault="00FB157F" w:rsidP="00FB157F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t</w:t>
            </w:r>
            <w:r w:rsidRPr="001F7E99">
              <w:t>reat plant pests and diseases</w:t>
            </w:r>
          </w:p>
          <w:p w14:paraId="7E529E27" w14:textId="77777777" w:rsidR="00FB157F" w:rsidRPr="001F7E99" w:rsidRDefault="00FB157F" w:rsidP="00FB157F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p</w:t>
            </w:r>
            <w:r w:rsidRPr="001F7E99">
              <w:t>rovide material for weed suppression and moisture control</w:t>
            </w:r>
          </w:p>
          <w:p w14:paraId="428A26EB" w14:textId="77777777" w:rsidR="00FB157F" w:rsidRPr="001F7E99" w:rsidRDefault="00FB157F" w:rsidP="00FB157F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t</w:t>
            </w:r>
            <w:r w:rsidRPr="001F7E99">
              <w:t>hin plants</w:t>
            </w:r>
          </w:p>
          <w:p w14:paraId="5C124B32" w14:textId="77777777" w:rsidR="00FB157F" w:rsidRPr="007D5070" w:rsidRDefault="00FB157F" w:rsidP="007D5070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CCAD5A1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723BDB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B9834" w14:textId="456F2D81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5318BE6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D0CED1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BF9673" w14:textId="2D9B2715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370D79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0CA151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AD0F7" w14:textId="62956967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8F9917A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4EAEDE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F77EA" w14:textId="1A97414F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157F" w:rsidRPr="005A3795" w14:paraId="145F9B09" w14:textId="77777777" w:rsidTr="00FB157F">
        <w:tc>
          <w:tcPr>
            <w:tcW w:w="7380" w:type="dxa"/>
          </w:tcPr>
          <w:p w14:paraId="4903DCD0" w14:textId="77777777" w:rsidR="00FB157F" w:rsidRPr="001F7E99" w:rsidRDefault="00FB157F" w:rsidP="00FB157F">
            <w:pPr>
              <w:pStyle w:val="Heading6"/>
              <w:numPr>
                <w:ilvl w:val="0"/>
                <w:numId w:val="17"/>
              </w:numPr>
            </w:pPr>
            <w:r w:rsidRPr="001F7E99">
              <w:t xml:space="preserve">Perform sanitation procedures </w:t>
            </w:r>
          </w:p>
          <w:p w14:paraId="343AF06E" w14:textId="77777777" w:rsidR="00FB157F" w:rsidRPr="001F7E99" w:rsidRDefault="00FB157F" w:rsidP="00FB157F">
            <w:pPr>
              <w:pStyle w:val="ListParagraph"/>
              <w:numPr>
                <w:ilvl w:val="0"/>
                <w:numId w:val="24"/>
              </w:numPr>
              <w:contextualSpacing w:val="0"/>
            </w:pPr>
            <w:r>
              <w:t>d</w:t>
            </w:r>
            <w:r w:rsidRPr="001F7E99">
              <w:t>on personal protection equipment (PPE)</w:t>
            </w:r>
          </w:p>
          <w:p w14:paraId="54266FC5" w14:textId="77777777" w:rsidR="00FB157F" w:rsidRPr="001F7E99" w:rsidRDefault="00FB157F" w:rsidP="00FB157F">
            <w:pPr>
              <w:pStyle w:val="ListParagraph"/>
              <w:numPr>
                <w:ilvl w:val="0"/>
                <w:numId w:val="24"/>
              </w:numPr>
              <w:contextualSpacing w:val="0"/>
            </w:pPr>
            <w:r>
              <w:t>f</w:t>
            </w:r>
            <w:r w:rsidRPr="001F7E99">
              <w:t>ollow the cleaning and disinfecting schedule</w:t>
            </w:r>
          </w:p>
          <w:p w14:paraId="619AC12A" w14:textId="77777777" w:rsidR="00FB157F" w:rsidRPr="001F7E99" w:rsidRDefault="00FB157F" w:rsidP="00FB157F">
            <w:pPr>
              <w:pStyle w:val="ListParagraph"/>
              <w:numPr>
                <w:ilvl w:val="0"/>
                <w:numId w:val="24"/>
              </w:numPr>
              <w:contextualSpacing w:val="0"/>
            </w:pPr>
            <w:r>
              <w:t>s</w:t>
            </w:r>
            <w:r w:rsidRPr="001F7E99">
              <w:t>anitize and disinfect surfaces, tools and equipment</w:t>
            </w:r>
          </w:p>
          <w:p w14:paraId="08F157FB" w14:textId="77777777" w:rsidR="00FB157F" w:rsidRPr="001F7E99" w:rsidRDefault="00FB157F" w:rsidP="00FB157F">
            <w:pPr>
              <w:pStyle w:val="ListParagraph"/>
              <w:numPr>
                <w:ilvl w:val="0"/>
                <w:numId w:val="24"/>
              </w:numPr>
              <w:contextualSpacing w:val="0"/>
            </w:pPr>
            <w:r>
              <w:t>c</w:t>
            </w:r>
            <w:r w:rsidRPr="001F7E99">
              <w:t>lean areas and surfaces</w:t>
            </w:r>
          </w:p>
          <w:p w14:paraId="6A284723" w14:textId="77777777" w:rsidR="00FB157F" w:rsidRPr="00194DF4" w:rsidRDefault="00FB157F" w:rsidP="00FB157F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C0F92CA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7F5414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3E0041" w14:textId="3BC9777B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F97909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A50F76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A040C8" w14:textId="4A4ED664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83A0D4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BDD170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9C7EBA" w14:textId="06188929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652AAB4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6BC02A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6797E" w14:textId="2CB7E001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157F" w:rsidRPr="009C2AED" w14:paraId="22D58674" w14:textId="77777777" w:rsidTr="00FB157F">
        <w:tc>
          <w:tcPr>
            <w:tcW w:w="7380" w:type="dxa"/>
          </w:tcPr>
          <w:p w14:paraId="2DC8E4FE" w14:textId="77777777" w:rsidR="00FB157F" w:rsidRPr="001F7E99" w:rsidRDefault="00FB157F" w:rsidP="00FB157F">
            <w:pPr>
              <w:pStyle w:val="Heading6"/>
              <w:numPr>
                <w:ilvl w:val="0"/>
                <w:numId w:val="17"/>
              </w:numPr>
            </w:pPr>
            <w:r w:rsidRPr="001F7E99">
              <w:t xml:space="preserve">Maintain products for sale </w:t>
            </w:r>
          </w:p>
          <w:p w14:paraId="0F05AF94" w14:textId="77777777" w:rsidR="00FB157F" w:rsidRPr="001F7E99" w:rsidRDefault="00FB157F" w:rsidP="00FB157F">
            <w:pPr>
              <w:pStyle w:val="ListParagraph"/>
              <w:numPr>
                <w:ilvl w:val="0"/>
                <w:numId w:val="25"/>
              </w:numPr>
              <w:contextualSpacing w:val="0"/>
            </w:pPr>
            <w:r>
              <w:t>r</w:t>
            </w:r>
            <w:r w:rsidRPr="001F7E99">
              <w:t>emove damaged and diseased product</w:t>
            </w:r>
          </w:p>
          <w:p w14:paraId="682D894B" w14:textId="77777777" w:rsidR="00FB157F" w:rsidRPr="001F7E99" w:rsidRDefault="00FB157F" w:rsidP="00FB157F">
            <w:pPr>
              <w:pStyle w:val="ListParagraph"/>
              <w:numPr>
                <w:ilvl w:val="0"/>
                <w:numId w:val="25"/>
              </w:numPr>
              <w:contextualSpacing w:val="0"/>
            </w:pPr>
            <w:r>
              <w:t>m</w:t>
            </w:r>
            <w:r w:rsidRPr="001F7E99">
              <w:t>aintain plant appearance through proper techniques</w:t>
            </w:r>
          </w:p>
          <w:p w14:paraId="35F8FBDB" w14:textId="77777777" w:rsidR="00FB157F" w:rsidRPr="001F7E99" w:rsidRDefault="00FB157F" w:rsidP="00FB157F">
            <w:pPr>
              <w:pStyle w:val="ListParagraph"/>
              <w:numPr>
                <w:ilvl w:val="0"/>
                <w:numId w:val="25"/>
              </w:numPr>
              <w:contextualSpacing w:val="0"/>
            </w:pPr>
            <w:r>
              <w:t>p</w:t>
            </w:r>
            <w:r w:rsidRPr="001F7E99">
              <w:t>rocess and grade product</w:t>
            </w:r>
          </w:p>
          <w:p w14:paraId="2BE2D2D5" w14:textId="77777777" w:rsidR="00FB157F" w:rsidRPr="001F7E99" w:rsidRDefault="00FB157F" w:rsidP="00FB157F">
            <w:pPr>
              <w:pStyle w:val="ListParagraph"/>
              <w:numPr>
                <w:ilvl w:val="0"/>
                <w:numId w:val="25"/>
              </w:numPr>
              <w:contextualSpacing w:val="0"/>
            </w:pPr>
            <w:r>
              <w:t>s</w:t>
            </w:r>
            <w:r w:rsidRPr="001F7E99">
              <w:t>tore product as required</w:t>
            </w:r>
          </w:p>
          <w:p w14:paraId="042C2A88" w14:textId="77777777" w:rsidR="00FB157F" w:rsidRDefault="00FB157F" w:rsidP="00FB157F">
            <w:pPr>
              <w:tabs>
                <w:tab w:val="left" w:pos="795"/>
              </w:tabs>
              <w:rPr>
                <w:highlight w:val="yellow"/>
              </w:rPr>
            </w:pPr>
          </w:p>
          <w:p w14:paraId="749D8EB8" w14:textId="77777777" w:rsidR="005631A6" w:rsidRDefault="005631A6" w:rsidP="00FB157F">
            <w:pPr>
              <w:tabs>
                <w:tab w:val="left" w:pos="795"/>
              </w:tabs>
              <w:rPr>
                <w:highlight w:val="yellow"/>
              </w:rPr>
            </w:pPr>
          </w:p>
          <w:p w14:paraId="4FEC7CC4" w14:textId="77777777" w:rsidR="005631A6" w:rsidRDefault="005631A6" w:rsidP="00FB157F">
            <w:pPr>
              <w:tabs>
                <w:tab w:val="left" w:pos="795"/>
              </w:tabs>
              <w:rPr>
                <w:highlight w:val="yellow"/>
              </w:rPr>
            </w:pPr>
          </w:p>
          <w:p w14:paraId="0E47F0BE" w14:textId="77777777" w:rsidR="005631A6" w:rsidRPr="00194DF4" w:rsidRDefault="005631A6" w:rsidP="00FB157F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466BAD2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19E925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EB6CE8" w14:textId="51122EFF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1A1BE75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1475D4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7A751D" w14:textId="2CF9325D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0DE66F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4E2990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BDEFD9" w14:textId="689D28E4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03699C8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B66E29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A74381" w14:textId="66AD194C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157F" w:rsidRPr="009C2AED" w14:paraId="25957BFC" w14:textId="77777777" w:rsidTr="00FB157F">
        <w:tc>
          <w:tcPr>
            <w:tcW w:w="7380" w:type="dxa"/>
          </w:tcPr>
          <w:p w14:paraId="788B2E5F" w14:textId="77777777" w:rsidR="00FB157F" w:rsidRPr="001F7E99" w:rsidRDefault="00FB157F" w:rsidP="00FB157F">
            <w:pPr>
              <w:pStyle w:val="Heading6"/>
              <w:numPr>
                <w:ilvl w:val="0"/>
                <w:numId w:val="17"/>
              </w:numPr>
            </w:pPr>
            <w:r w:rsidRPr="001F7E99">
              <w:lastRenderedPageBreak/>
              <w:t>Fill orders</w:t>
            </w:r>
          </w:p>
          <w:p w14:paraId="0E7EDA84" w14:textId="77777777" w:rsidR="00FB157F" w:rsidRPr="001F7E99" w:rsidRDefault="00FB157F" w:rsidP="00FB157F">
            <w:pPr>
              <w:pStyle w:val="ListParagraph"/>
              <w:numPr>
                <w:ilvl w:val="0"/>
                <w:numId w:val="26"/>
              </w:numPr>
              <w:contextualSpacing w:val="0"/>
            </w:pPr>
            <w:r>
              <w:t>p</w:t>
            </w:r>
            <w:r w:rsidRPr="001F7E99">
              <w:t>rioritize orders to be filled</w:t>
            </w:r>
          </w:p>
          <w:p w14:paraId="3391B1ED" w14:textId="77777777" w:rsidR="00FB157F" w:rsidRPr="001F7E99" w:rsidRDefault="00FB157F" w:rsidP="00FB157F">
            <w:pPr>
              <w:pStyle w:val="ListParagraph"/>
              <w:numPr>
                <w:ilvl w:val="0"/>
                <w:numId w:val="26"/>
              </w:numPr>
              <w:contextualSpacing w:val="0"/>
            </w:pPr>
            <w:r>
              <w:t>p</w:t>
            </w:r>
            <w:r w:rsidRPr="001F7E99">
              <w:t>repare packaging</w:t>
            </w:r>
          </w:p>
          <w:p w14:paraId="77639EDF" w14:textId="77777777" w:rsidR="00FB157F" w:rsidRPr="001F7E99" w:rsidRDefault="00FB157F" w:rsidP="00FB157F">
            <w:pPr>
              <w:pStyle w:val="ListParagraph"/>
              <w:numPr>
                <w:ilvl w:val="0"/>
                <w:numId w:val="26"/>
              </w:numPr>
              <w:contextualSpacing w:val="0"/>
            </w:pPr>
            <w:r>
              <w:t>p</w:t>
            </w:r>
            <w:r w:rsidRPr="001F7E99">
              <w:t>repare labels and packing slips</w:t>
            </w:r>
          </w:p>
          <w:p w14:paraId="43D2BFAE" w14:textId="77777777" w:rsidR="00FB157F" w:rsidRPr="001F7E99" w:rsidRDefault="00FB157F" w:rsidP="00FB157F">
            <w:pPr>
              <w:pStyle w:val="ListParagraph"/>
              <w:numPr>
                <w:ilvl w:val="0"/>
                <w:numId w:val="26"/>
              </w:numPr>
              <w:contextualSpacing w:val="0"/>
            </w:pPr>
            <w:r>
              <w:t>l</w:t>
            </w:r>
            <w:r w:rsidRPr="001F7E99">
              <w:t>ocate products</w:t>
            </w:r>
          </w:p>
          <w:p w14:paraId="07105AFE" w14:textId="77777777" w:rsidR="00FB157F" w:rsidRPr="001F7E99" w:rsidRDefault="00FB157F" w:rsidP="00FB157F">
            <w:pPr>
              <w:pStyle w:val="ListParagraph"/>
              <w:numPr>
                <w:ilvl w:val="0"/>
                <w:numId w:val="26"/>
              </w:numPr>
              <w:contextualSpacing w:val="0"/>
            </w:pPr>
            <w:r>
              <w:t>p</w:t>
            </w:r>
            <w:r w:rsidRPr="001F7E99">
              <w:t>ack product</w:t>
            </w:r>
          </w:p>
          <w:p w14:paraId="361224A7" w14:textId="77777777" w:rsidR="00FB157F" w:rsidRPr="00194DF4" w:rsidRDefault="00FB157F" w:rsidP="00FB157F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7303CE4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9CA775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14EC69" w14:textId="04D108ED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2502245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3F976B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7B0A07" w14:textId="1DA0C25C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B4CF8C5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F083FF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BE7EDE" w14:textId="30048CBA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997932A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F572B3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15D4E8" w14:textId="113DF899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157F" w14:paraId="716A3DFF" w14:textId="77777777" w:rsidTr="00FB157F">
        <w:tc>
          <w:tcPr>
            <w:tcW w:w="7380" w:type="dxa"/>
          </w:tcPr>
          <w:p w14:paraId="197F8184" w14:textId="49E5A7E8" w:rsidR="00FB157F" w:rsidRPr="001F7E99" w:rsidRDefault="00FB157F" w:rsidP="00FB157F">
            <w:pPr>
              <w:pStyle w:val="Heading6"/>
              <w:numPr>
                <w:ilvl w:val="0"/>
                <w:numId w:val="17"/>
              </w:numPr>
            </w:pPr>
            <w:r w:rsidRPr="001F7E99">
              <w:t xml:space="preserve">Load product for sale, delivery, or distribution </w:t>
            </w:r>
          </w:p>
          <w:p w14:paraId="4B98641E" w14:textId="77777777" w:rsidR="00FB157F" w:rsidRPr="001F7E99" w:rsidRDefault="00FB157F" w:rsidP="00FB157F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>d</w:t>
            </w:r>
            <w:r w:rsidRPr="001F7E99">
              <w:t>etermine load capacity of transport vehicle</w:t>
            </w:r>
          </w:p>
          <w:p w14:paraId="3045B176" w14:textId="77777777" w:rsidR="00FB157F" w:rsidRPr="001F7E99" w:rsidRDefault="00FB157F" w:rsidP="00FB157F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>p</w:t>
            </w:r>
            <w:r w:rsidRPr="001F7E99">
              <w:t>ack transportation vehicle</w:t>
            </w:r>
          </w:p>
          <w:p w14:paraId="7CB5B82E" w14:textId="77777777" w:rsidR="00FB157F" w:rsidRPr="001F7E99" w:rsidRDefault="00FB157F" w:rsidP="00FB157F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>s</w:t>
            </w:r>
            <w:r w:rsidRPr="001F7E99">
              <w:t>ecure load</w:t>
            </w:r>
          </w:p>
          <w:p w14:paraId="6267C561" w14:textId="77777777" w:rsidR="00FB157F" w:rsidRPr="001F7E99" w:rsidRDefault="00FB157F" w:rsidP="00FB157F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>c</w:t>
            </w:r>
            <w:r w:rsidRPr="001F7E99">
              <w:t>heck load</w:t>
            </w:r>
          </w:p>
          <w:p w14:paraId="420C0011" w14:textId="77777777" w:rsidR="00FB157F" w:rsidRPr="001F7E99" w:rsidRDefault="00FB157F" w:rsidP="00FB157F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>d</w:t>
            </w:r>
            <w:r w:rsidRPr="001F7E99">
              <w:t>ocument loading and transport of product</w:t>
            </w:r>
          </w:p>
          <w:p w14:paraId="616B603E" w14:textId="77777777" w:rsidR="00FB157F" w:rsidRPr="001F7E99" w:rsidRDefault="00FB157F" w:rsidP="00FB157F">
            <w:pPr>
              <w:pStyle w:val="ListParagraph"/>
              <w:numPr>
                <w:ilvl w:val="0"/>
                <w:numId w:val="27"/>
              </w:numPr>
              <w:contextualSpacing w:val="0"/>
            </w:pPr>
            <w:r>
              <w:t>u</w:t>
            </w:r>
            <w:r w:rsidRPr="001F7E99">
              <w:t>pdate inventory records</w:t>
            </w:r>
          </w:p>
          <w:p w14:paraId="059A9B3C" w14:textId="77777777" w:rsidR="00FB157F" w:rsidRPr="00194DF4" w:rsidRDefault="00FB157F" w:rsidP="00FB157F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A0E6586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59AAAE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420692" w14:textId="0BF5CFB9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2E9F15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99CF48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796E73" w14:textId="72B1D14C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B75024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8A2E8C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2C43D" w14:textId="312896EA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D32519E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720699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2F30A7" w14:textId="4773DA26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157F" w14:paraId="7342933F" w14:textId="77777777" w:rsidTr="00FB157F">
        <w:tc>
          <w:tcPr>
            <w:tcW w:w="7380" w:type="dxa"/>
          </w:tcPr>
          <w:p w14:paraId="6F582315" w14:textId="77777777" w:rsidR="00FB157F" w:rsidRPr="001F7E99" w:rsidRDefault="00FB157F" w:rsidP="00FB157F">
            <w:pPr>
              <w:pStyle w:val="Heading6"/>
              <w:numPr>
                <w:ilvl w:val="0"/>
                <w:numId w:val="17"/>
              </w:numPr>
            </w:pPr>
            <w:r w:rsidRPr="001F7E99">
              <w:t xml:space="preserve">Maintain facility and equipment </w:t>
            </w:r>
          </w:p>
          <w:p w14:paraId="2346C06F" w14:textId="77777777" w:rsidR="00FB157F" w:rsidRPr="001F7E99" w:rsidRDefault="00FB157F" w:rsidP="00FB157F">
            <w:pPr>
              <w:pStyle w:val="ListParagraph"/>
              <w:numPr>
                <w:ilvl w:val="0"/>
                <w:numId w:val="28"/>
              </w:numPr>
              <w:contextualSpacing w:val="0"/>
            </w:pPr>
            <w:r>
              <w:t>p</w:t>
            </w:r>
            <w:r w:rsidRPr="001F7E99">
              <w:t>erform routine preventative maintenance</w:t>
            </w:r>
          </w:p>
          <w:p w14:paraId="6C513A10" w14:textId="77777777" w:rsidR="00FB157F" w:rsidRPr="001F7E99" w:rsidRDefault="00FB157F" w:rsidP="00FB157F">
            <w:pPr>
              <w:pStyle w:val="ListParagraph"/>
              <w:numPr>
                <w:ilvl w:val="0"/>
                <w:numId w:val="28"/>
              </w:numPr>
              <w:contextualSpacing w:val="0"/>
            </w:pPr>
            <w:r>
              <w:t>c</w:t>
            </w:r>
            <w:r w:rsidRPr="001F7E99">
              <w:t>alibrate equipment</w:t>
            </w:r>
          </w:p>
          <w:p w14:paraId="032D6C8E" w14:textId="77777777" w:rsidR="00FB157F" w:rsidRPr="001F7E99" w:rsidRDefault="00FB157F" w:rsidP="00FB157F">
            <w:pPr>
              <w:pStyle w:val="ListParagraph"/>
              <w:numPr>
                <w:ilvl w:val="0"/>
                <w:numId w:val="28"/>
              </w:numPr>
              <w:contextualSpacing w:val="0"/>
            </w:pPr>
            <w:r>
              <w:t>p</w:t>
            </w:r>
            <w:r w:rsidRPr="001F7E99">
              <w:t>erform simple repairs</w:t>
            </w:r>
          </w:p>
          <w:p w14:paraId="00AA3711" w14:textId="77777777" w:rsidR="00FB157F" w:rsidRPr="001F7E99" w:rsidRDefault="00FB157F" w:rsidP="00FB157F">
            <w:pPr>
              <w:pStyle w:val="ListParagraph"/>
              <w:numPr>
                <w:ilvl w:val="0"/>
                <w:numId w:val="28"/>
              </w:numPr>
              <w:contextualSpacing w:val="0"/>
            </w:pPr>
            <w:r>
              <w:t>r</w:t>
            </w:r>
            <w:r w:rsidRPr="001F7E99">
              <w:t>eport repair needs</w:t>
            </w:r>
          </w:p>
          <w:p w14:paraId="1D0F327D" w14:textId="77777777" w:rsidR="00FB157F" w:rsidRPr="001F7E99" w:rsidRDefault="00FB157F" w:rsidP="00FB157F">
            <w:pPr>
              <w:pStyle w:val="ListParagraph"/>
              <w:numPr>
                <w:ilvl w:val="0"/>
                <w:numId w:val="28"/>
              </w:numPr>
              <w:contextualSpacing w:val="0"/>
            </w:pPr>
            <w:r>
              <w:t>d</w:t>
            </w:r>
            <w:r w:rsidRPr="001F7E99">
              <w:t>iscontinue use of items in need of repair</w:t>
            </w:r>
          </w:p>
          <w:p w14:paraId="65C750F8" w14:textId="77777777" w:rsidR="00FB157F" w:rsidRPr="00604721" w:rsidRDefault="00FB157F" w:rsidP="00FB157F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D2B6770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2C2D4C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7A1E46" w14:textId="7AD28EF4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C31861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8B3741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DDE3FF" w14:textId="5CD36F62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64FA56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E4991F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E837A7" w14:textId="0ED318F9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371D2B6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AD6A2E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ABBB70" w14:textId="27CF4D4A" w:rsidR="00FB157F" w:rsidRPr="008F1308" w:rsidRDefault="00FB157F" w:rsidP="00FB157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B157F" w14:paraId="437C109F" w14:textId="77777777" w:rsidTr="007D5070">
        <w:trPr>
          <w:trHeight w:hRule="exact" w:val="5040"/>
        </w:trPr>
        <w:tc>
          <w:tcPr>
            <w:tcW w:w="7380" w:type="dxa"/>
          </w:tcPr>
          <w:p w14:paraId="5F7AEA25" w14:textId="77777777" w:rsidR="00FB157F" w:rsidRPr="001140FD" w:rsidRDefault="00FB157F" w:rsidP="00FB157F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6C11F452" w14:textId="77777777" w:rsidR="00FB157F" w:rsidRDefault="00FB157F" w:rsidP="00FB157F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2B78332A" w14:textId="77724FD7" w:rsidR="00FB157F" w:rsidRPr="00FB157F" w:rsidRDefault="00FB157F" w:rsidP="00FB157F">
            <w:pPr>
              <w:tabs>
                <w:tab w:val="left" w:pos="1793"/>
              </w:tabs>
            </w:pPr>
            <w:r>
              <w:tab/>
            </w:r>
          </w:p>
        </w:tc>
        <w:tc>
          <w:tcPr>
            <w:tcW w:w="810" w:type="dxa"/>
            <w:shd w:val="clear" w:color="auto" w:fill="auto"/>
          </w:tcPr>
          <w:p w14:paraId="148B8047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C4D0E6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078EEEBC" w:rsidR="00FB157F" w:rsidRPr="008F1308" w:rsidRDefault="00FB157F" w:rsidP="00FB157F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695A59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BBB6B7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4589E8" w14:textId="695D4EAA" w:rsidR="00FB157F" w:rsidRPr="008F1308" w:rsidRDefault="00FB157F" w:rsidP="00FB157F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B9FB4D6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E950DA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29CFB69B" w:rsidR="00FB157F" w:rsidRPr="008F1308" w:rsidRDefault="00FB157F" w:rsidP="00FB157F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09D1215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CB64D4" w14:textId="77777777" w:rsidR="00FB157F" w:rsidRDefault="00FB157F" w:rsidP="00FB157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0A9B9" w14:textId="49E7F181" w:rsidR="00FB157F" w:rsidRPr="008F1308" w:rsidRDefault="00FB157F" w:rsidP="00FB157F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B157F" w:rsidRPr="00E53DC5" w14:paraId="34FB48D3" w14:textId="77777777" w:rsidTr="00FB157F">
        <w:trPr>
          <w:trHeight w:hRule="exact" w:val="5098"/>
        </w:trPr>
        <w:tc>
          <w:tcPr>
            <w:tcW w:w="10530" w:type="dxa"/>
            <w:gridSpan w:val="5"/>
          </w:tcPr>
          <w:p w14:paraId="7BAB5CEC" w14:textId="77777777" w:rsidR="00FB157F" w:rsidRPr="0089211D" w:rsidRDefault="00FB157F" w:rsidP="00FB157F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04358EB3" w14:textId="77777777" w:rsidR="00FB157F" w:rsidRDefault="00FB157F" w:rsidP="00FB157F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3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2CA0EEF0" w14:textId="7818D0FA" w:rsidR="00FB157F" w:rsidRPr="00E53DC5" w:rsidRDefault="00FB157F" w:rsidP="00FB157F">
            <w:pPr>
              <w:spacing w:before="40" w:after="40"/>
            </w:pPr>
          </w:p>
        </w:tc>
      </w:tr>
    </w:tbl>
    <w:p w14:paraId="40B1B0B2" w14:textId="77777777" w:rsidR="00887849" w:rsidRDefault="00887849" w:rsidP="00887849">
      <w:pPr>
        <w:rPr>
          <w:rFonts w:ascii="Calibri" w:hAnsi="Calibri" w:cs="Calibri"/>
          <w:sz w:val="20"/>
        </w:rPr>
      </w:pPr>
    </w:p>
    <w:p w14:paraId="2120A10C" w14:textId="77777777" w:rsidR="00887849" w:rsidRDefault="00887849" w:rsidP="00887849">
      <w:pPr>
        <w:rPr>
          <w:rFonts w:ascii="Calibri" w:hAnsi="Calibri" w:cs="Calibri"/>
          <w:sz w:val="20"/>
        </w:rPr>
      </w:pPr>
    </w:p>
    <w:p w14:paraId="4F4AA977" w14:textId="77777777" w:rsidR="00887849" w:rsidRDefault="00887849" w:rsidP="00887849">
      <w:pPr>
        <w:rPr>
          <w:rFonts w:ascii="Calibri" w:hAnsi="Calibri" w:cs="Calibri"/>
          <w:sz w:val="20"/>
        </w:rPr>
      </w:pPr>
    </w:p>
    <w:p w14:paraId="7AD7C51B" w14:textId="77777777" w:rsidR="00887849" w:rsidRDefault="00887849" w:rsidP="00887849">
      <w:pPr>
        <w:rPr>
          <w:rFonts w:ascii="Calibri" w:hAnsi="Calibri" w:cs="Calibri"/>
          <w:sz w:val="20"/>
        </w:rPr>
      </w:pPr>
    </w:p>
    <w:p w14:paraId="04A111B9" w14:textId="77777777" w:rsidR="00887849" w:rsidRDefault="00887849" w:rsidP="00887849">
      <w:pPr>
        <w:rPr>
          <w:rFonts w:ascii="Calibri" w:hAnsi="Calibri" w:cs="Calibri"/>
          <w:sz w:val="20"/>
        </w:rPr>
      </w:pPr>
    </w:p>
    <w:p w14:paraId="02879AC8" w14:textId="77777777" w:rsidR="00D06409" w:rsidRDefault="00D06409" w:rsidP="00887849">
      <w:pPr>
        <w:rPr>
          <w:rFonts w:ascii="Calibri" w:hAnsi="Calibri" w:cs="Calibri"/>
          <w:sz w:val="20"/>
        </w:rPr>
      </w:pPr>
    </w:p>
    <w:p w14:paraId="4EF68802" w14:textId="77777777" w:rsidR="00D06409" w:rsidRDefault="00D06409" w:rsidP="00887849">
      <w:pPr>
        <w:rPr>
          <w:rFonts w:ascii="Calibri" w:hAnsi="Calibri" w:cs="Calibri"/>
          <w:sz w:val="20"/>
        </w:rPr>
      </w:pPr>
    </w:p>
    <w:p w14:paraId="3E0C6719" w14:textId="77777777" w:rsidR="0084294B" w:rsidRDefault="0084294B" w:rsidP="00887849">
      <w:pPr>
        <w:rPr>
          <w:rFonts w:ascii="Calibri" w:hAnsi="Calibri" w:cs="Calibri"/>
          <w:sz w:val="20"/>
        </w:rPr>
      </w:pPr>
    </w:p>
    <w:p w14:paraId="3459DFF5" w14:textId="4BD72153" w:rsidR="00887849" w:rsidRDefault="00887849" w:rsidP="00887849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714B12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76F17C50" w14:textId="77777777" w:rsidR="00887849" w:rsidRPr="00B8430D" w:rsidRDefault="00887849" w:rsidP="00887849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293AFFC0" w14:textId="77777777" w:rsidR="00887849" w:rsidRPr="0051292D" w:rsidRDefault="00887849" w:rsidP="00887849">
      <w:pPr>
        <w:spacing w:after="0"/>
        <w:rPr>
          <w:rFonts w:ascii="Calibri" w:hAnsi="Calibri" w:cs="Calibri"/>
          <w:sz w:val="16"/>
          <w:szCs w:val="16"/>
        </w:rPr>
      </w:pPr>
    </w:p>
    <w:p w14:paraId="0B7C1971" w14:textId="01794114" w:rsidR="00FE0D5A" w:rsidRPr="00887849" w:rsidRDefault="00887849" w:rsidP="00887849">
      <w:pPr>
        <w:jc w:val="center"/>
      </w:pPr>
      <w:r>
        <w:rPr>
          <w:noProof/>
        </w:rPr>
        <w:drawing>
          <wp:inline distT="0" distB="0" distL="0" distR="0" wp14:anchorId="53D37F26" wp14:editId="73C1C02D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D5A" w:rsidRPr="00887849" w:rsidSect="007D50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A1DD" w14:textId="77777777" w:rsidR="007918AC" w:rsidRDefault="007918AC" w:rsidP="00740AFF">
      <w:pPr>
        <w:spacing w:after="0" w:line="240" w:lineRule="auto"/>
      </w:pPr>
      <w:r>
        <w:separator/>
      </w:r>
    </w:p>
  </w:endnote>
  <w:endnote w:type="continuationSeparator" w:id="0">
    <w:p w14:paraId="65D115E8" w14:textId="77777777" w:rsidR="007918AC" w:rsidRDefault="007918AC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DED2" w14:textId="77777777" w:rsidR="00AB6E72" w:rsidRDefault="00AB6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98E3" w14:textId="545903DA" w:rsidR="00FB157F" w:rsidRPr="00FB157F" w:rsidRDefault="00AB6E72" w:rsidP="00FB157F">
    <w:pPr>
      <w:pStyle w:val="Footer"/>
      <w:rPr>
        <w:sz w:val="18"/>
        <w:szCs w:val="16"/>
      </w:rPr>
    </w:pPr>
    <w:r w:rsidRPr="00FB157F">
      <w:rPr>
        <w:sz w:val="18"/>
        <w:szCs w:val="16"/>
      </w:rPr>
      <w:t>Y</w:t>
    </w:r>
    <w:r>
      <w:rPr>
        <w:sz w:val="18"/>
        <w:szCs w:val="16"/>
      </w:rPr>
      <w:t>A OJL</w:t>
    </w:r>
    <w:r w:rsidRPr="00FB157F">
      <w:rPr>
        <w:sz w:val="18"/>
        <w:szCs w:val="16"/>
      </w:rPr>
      <w:t xml:space="preserve"> FLORAL/GREENHOUSE GUIDE </w:t>
    </w:r>
    <w:r>
      <w:rPr>
        <w:sz w:val="18"/>
        <w:szCs w:val="16"/>
      </w:rPr>
      <w:tab/>
    </w:r>
    <w:r>
      <w:rPr>
        <w:sz w:val="18"/>
        <w:szCs w:val="16"/>
      </w:rPr>
      <w:tab/>
    </w:r>
    <w:r w:rsidR="00FB157F" w:rsidRPr="00FB157F">
      <w:rPr>
        <w:sz w:val="18"/>
        <w:szCs w:val="16"/>
      </w:rPr>
      <w:t xml:space="preserve">Page | 9 </w:t>
    </w:r>
  </w:p>
  <w:p w14:paraId="39684FC7" w14:textId="1BF22F68" w:rsidR="00FB157F" w:rsidRPr="00FB157F" w:rsidRDefault="00FB157F" w:rsidP="00FB157F">
    <w:pPr>
      <w:pStyle w:val="Footer"/>
      <w:rPr>
        <w:sz w:val="18"/>
        <w:szCs w:val="16"/>
      </w:rPr>
    </w:pPr>
    <w:r w:rsidRPr="00FB157F">
      <w:rPr>
        <w:sz w:val="18"/>
        <w:szCs w:val="16"/>
      </w:rPr>
      <w:t>DETA-18825-27-</w:t>
    </w:r>
    <w:proofErr w:type="gramStart"/>
    <w:r w:rsidRPr="00FB157F">
      <w:rPr>
        <w:sz w:val="18"/>
        <w:szCs w:val="16"/>
      </w:rPr>
      <w:t>E  (</w:t>
    </w:r>
    <w:proofErr w:type="gramEnd"/>
    <w:r w:rsidRPr="00FB157F">
      <w:rPr>
        <w:sz w:val="18"/>
        <w:szCs w:val="16"/>
      </w:rPr>
      <w:t>R. 08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12D40894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746ADA">
          <w:rPr>
            <w:noProof/>
            <w:sz w:val="18"/>
            <w:szCs w:val="16"/>
          </w:rPr>
          <w:t>FLORAL/GREENHOUSE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1EB0" w14:textId="77777777" w:rsidR="007918AC" w:rsidRDefault="007918AC" w:rsidP="00740AFF">
      <w:pPr>
        <w:spacing w:after="0" w:line="240" w:lineRule="auto"/>
      </w:pPr>
      <w:r>
        <w:separator/>
      </w:r>
    </w:p>
  </w:footnote>
  <w:footnote w:type="continuationSeparator" w:id="0">
    <w:p w14:paraId="39953192" w14:textId="77777777" w:rsidR="007918AC" w:rsidRDefault="007918AC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0FDC" w14:textId="77777777" w:rsidR="00AB6E72" w:rsidRDefault="00AB6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06E1" w14:textId="77777777" w:rsidR="00AB6E72" w:rsidRDefault="00AB6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5F2B" w14:textId="77777777" w:rsidR="00AB6E72" w:rsidRDefault="00AB6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6C7"/>
    <w:multiLevelType w:val="hybridMultilevel"/>
    <w:tmpl w:val="FBEEA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ECC"/>
    <w:multiLevelType w:val="hybridMultilevel"/>
    <w:tmpl w:val="847A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86639"/>
    <w:multiLevelType w:val="hybridMultilevel"/>
    <w:tmpl w:val="D11EFC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93AEC"/>
    <w:multiLevelType w:val="hybridMultilevel"/>
    <w:tmpl w:val="49281732"/>
    <w:lvl w:ilvl="0" w:tplc="FB30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8150A"/>
    <w:multiLevelType w:val="hybridMultilevel"/>
    <w:tmpl w:val="A31E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274458">
    <w:abstractNumId w:val="41"/>
  </w:num>
  <w:num w:numId="2" w16cid:durableId="1547326910">
    <w:abstractNumId w:val="40"/>
  </w:num>
  <w:num w:numId="3" w16cid:durableId="1413088883">
    <w:abstractNumId w:val="38"/>
  </w:num>
  <w:num w:numId="4" w16cid:durableId="2074153243">
    <w:abstractNumId w:val="23"/>
  </w:num>
  <w:num w:numId="5" w16cid:durableId="2143620869">
    <w:abstractNumId w:val="21"/>
  </w:num>
  <w:num w:numId="6" w16cid:durableId="1336879369">
    <w:abstractNumId w:val="29"/>
  </w:num>
  <w:num w:numId="7" w16cid:durableId="1584493236">
    <w:abstractNumId w:val="15"/>
  </w:num>
  <w:num w:numId="8" w16cid:durableId="1852257287">
    <w:abstractNumId w:val="24"/>
  </w:num>
  <w:num w:numId="9" w16cid:durableId="905799184">
    <w:abstractNumId w:val="9"/>
  </w:num>
  <w:num w:numId="10" w16cid:durableId="346752933">
    <w:abstractNumId w:val="31"/>
  </w:num>
  <w:num w:numId="11" w16cid:durableId="937520193">
    <w:abstractNumId w:val="4"/>
  </w:num>
  <w:num w:numId="12" w16cid:durableId="1441993817">
    <w:abstractNumId w:val="32"/>
  </w:num>
  <w:num w:numId="13" w16cid:durableId="1991788305">
    <w:abstractNumId w:val="25"/>
  </w:num>
  <w:num w:numId="14" w16cid:durableId="1220483660">
    <w:abstractNumId w:val="7"/>
  </w:num>
  <w:num w:numId="15" w16cid:durableId="912159150">
    <w:abstractNumId w:val="33"/>
  </w:num>
  <w:num w:numId="16" w16cid:durableId="132450710">
    <w:abstractNumId w:val="30"/>
  </w:num>
  <w:num w:numId="17" w16cid:durableId="1792938227">
    <w:abstractNumId w:val="13"/>
  </w:num>
  <w:num w:numId="18" w16cid:durableId="672101810">
    <w:abstractNumId w:val="19"/>
  </w:num>
  <w:num w:numId="19" w16cid:durableId="289366970">
    <w:abstractNumId w:val="6"/>
  </w:num>
  <w:num w:numId="20" w16cid:durableId="1419593283">
    <w:abstractNumId w:val="27"/>
  </w:num>
  <w:num w:numId="21" w16cid:durableId="1081488250">
    <w:abstractNumId w:val="8"/>
  </w:num>
  <w:num w:numId="22" w16cid:durableId="1483541215">
    <w:abstractNumId w:val="17"/>
  </w:num>
  <w:num w:numId="23" w16cid:durableId="108285056">
    <w:abstractNumId w:val="3"/>
  </w:num>
  <w:num w:numId="24" w16cid:durableId="1476527885">
    <w:abstractNumId w:val="18"/>
  </w:num>
  <w:num w:numId="25" w16cid:durableId="2097094253">
    <w:abstractNumId w:val="34"/>
  </w:num>
  <w:num w:numId="26" w16cid:durableId="1445223814">
    <w:abstractNumId w:val="28"/>
  </w:num>
  <w:num w:numId="27" w16cid:durableId="1575118235">
    <w:abstractNumId w:val="39"/>
  </w:num>
  <w:num w:numId="28" w16cid:durableId="652300425">
    <w:abstractNumId w:val="35"/>
  </w:num>
  <w:num w:numId="29" w16cid:durableId="1382822777">
    <w:abstractNumId w:val="14"/>
  </w:num>
  <w:num w:numId="30" w16cid:durableId="497161733">
    <w:abstractNumId w:val="42"/>
  </w:num>
  <w:num w:numId="31" w16cid:durableId="1014720534">
    <w:abstractNumId w:val="37"/>
  </w:num>
  <w:num w:numId="32" w16cid:durableId="1531719423">
    <w:abstractNumId w:val="10"/>
  </w:num>
  <w:num w:numId="33" w16cid:durableId="116720937">
    <w:abstractNumId w:val="22"/>
  </w:num>
  <w:num w:numId="34" w16cid:durableId="232354790">
    <w:abstractNumId w:val="26"/>
  </w:num>
  <w:num w:numId="35" w16cid:durableId="1280138969">
    <w:abstractNumId w:val="2"/>
  </w:num>
  <w:num w:numId="36" w16cid:durableId="1668360706">
    <w:abstractNumId w:val="12"/>
  </w:num>
  <w:num w:numId="37" w16cid:durableId="526261575">
    <w:abstractNumId w:val="5"/>
  </w:num>
  <w:num w:numId="38" w16cid:durableId="579756108">
    <w:abstractNumId w:val="1"/>
  </w:num>
  <w:num w:numId="39" w16cid:durableId="403144650">
    <w:abstractNumId w:val="0"/>
  </w:num>
  <w:num w:numId="40" w16cid:durableId="2086028285">
    <w:abstractNumId w:val="20"/>
  </w:num>
  <w:num w:numId="41" w16cid:durableId="1093626628">
    <w:abstractNumId w:val="36"/>
  </w:num>
  <w:num w:numId="42" w16cid:durableId="1496997854">
    <w:abstractNumId w:val="16"/>
  </w:num>
  <w:num w:numId="43" w16cid:durableId="8595885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ZAe0cyi/S8TF1HXoGz2L/jPrHnk1ErjL6hfgEKulE1cD96o3e+sNRwaV7JzisUVLfkf7OKqlEXTSa37GaqiJww==" w:salt="R5fPXmDyM/bk2gBRZNpk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66E"/>
    <w:rsid w:val="000118C8"/>
    <w:rsid w:val="00011ACE"/>
    <w:rsid w:val="00012822"/>
    <w:rsid w:val="00013D31"/>
    <w:rsid w:val="0001786D"/>
    <w:rsid w:val="00020EFC"/>
    <w:rsid w:val="0002111F"/>
    <w:rsid w:val="0002150B"/>
    <w:rsid w:val="0002232D"/>
    <w:rsid w:val="00022EB9"/>
    <w:rsid w:val="000272EC"/>
    <w:rsid w:val="00033D4E"/>
    <w:rsid w:val="0003422A"/>
    <w:rsid w:val="000354FE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15F8"/>
    <w:rsid w:val="00072522"/>
    <w:rsid w:val="00076A08"/>
    <w:rsid w:val="00080029"/>
    <w:rsid w:val="0008196E"/>
    <w:rsid w:val="00083166"/>
    <w:rsid w:val="000846AC"/>
    <w:rsid w:val="00084F72"/>
    <w:rsid w:val="00087E89"/>
    <w:rsid w:val="00087FFE"/>
    <w:rsid w:val="000909FC"/>
    <w:rsid w:val="000914E3"/>
    <w:rsid w:val="000929F1"/>
    <w:rsid w:val="00097F33"/>
    <w:rsid w:val="000A3BD7"/>
    <w:rsid w:val="000A5B33"/>
    <w:rsid w:val="000B418F"/>
    <w:rsid w:val="000B4380"/>
    <w:rsid w:val="000B5181"/>
    <w:rsid w:val="000B5251"/>
    <w:rsid w:val="000C2F7B"/>
    <w:rsid w:val="000C788F"/>
    <w:rsid w:val="000D0431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4E2C"/>
    <w:rsid w:val="000F6E7E"/>
    <w:rsid w:val="00102171"/>
    <w:rsid w:val="0010747F"/>
    <w:rsid w:val="00113534"/>
    <w:rsid w:val="0012580D"/>
    <w:rsid w:val="00133688"/>
    <w:rsid w:val="00136506"/>
    <w:rsid w:val="0013691B"/>
    <w:rsid w:val="00137F44"/>
    <w:rsid w:val="001421F2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A5D55"/>
    <w:rsid w:val="001B0B9A"/>
    <w:rsid w:val="001B6E8C"/>
    <w:rsid w:val="001C2329"/>
    <w:rsid w:val="001C264A"/>
    <w:rsid w:val="001C694B"/>
    <w:rsid w:val="001C7109"/>
    <w:rsid w:val="001D27B6"/>
    <w:rsid w:val="001D73ED"/>
    <w:rsid w:val="001E253A"/>
    <w:rsid w:val="001E354B"/>
    <w:rsid w:val="001E55B5"/>
    <w:rsid w:val="001E5C3D"/>
    <w:rsid w:val="001F0B2F"/>
    <w:rsid w:val="001F11B4"/>
    <w:rsid w:val="001F752C"/>
    <w:rsid w:val="002035D0"/>
    <w:rsid w:val="00205378"/>
    <w:rsid w:val="0020610B"/>
    <w:rsid w:val="00206FB3"/>
    <w:rsid w:val="00213002"/>
    <w:rsid w:val="00213A3A"/>
    <w:rsid w:val="002142EF"/>
    <w:rsid w:val="00233C11"/>
    <w:rsid w:val="00237016"/>
    <w:rsid w:val="00241A70"/>
    <w:rsid w:val="0025084B"/>
    <w:rsid w:val="0025596B"/>
    <w:rsid w:val="002559A9"/>
    <w:rsid w:val="0026322F"/>
    <w:rsid w:val="0026703D"/>
    <w:rsid w:val="00274DF0"/>
    <w:rsid w:val="00274F40"/>
    <w:rsid w:val="0027777A"/>
    <w:rsid w:val="0028122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06DB"/>
    <w:rsid w:val="002B3501"/>
    <w:rsid w:val="002B4CBB"/>
    <w:rsid w:val="002C26B5"/>
    <w:rsid w:val="002C607D"/>
    <w:rsid w:val="002C7081"/>
    <w:rsid w:val="002D1C2B"/>
    <w:rsid w:val="002D7919"/>
    <w:rsid w:val="002E111E"/>
    <w:rsid w:val="002E49B6"/>
    <w:rsid w:val="002F3C7F"/>
    <w:rsid w:val="002F676D"/>
    <w:rsid w:val="00302E97"/>
    <w:rsid w:val="00303B1A"/>
    <w:rsid w:val="00310E19"/>
    <w:rsid w:val="00311BAA"/>
    <w:rsid w:val="00314B13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59AC"/>
    <w:rsid w:val="00347B7B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327"/>
    <w:rsid w:val="00391FE8"/>
    <w:rsid w:val="003A342C"/>
    <w:rsid w:val="003A3CC1"/>
    <w:rsid w:val="003A427E"/>
    <w:rsid w:val="003A5185"/>
    <w:rsid w:val="003B2306"/>
    <w:rsid w:val="003B60CE"/>
    <w:rsid w:val="003C4006"/>
    <w:rsid w:val="003C509B"/>
    <w:rsid w:val="003D00C0"/>
    <w:rsid w:val="003D1A99"/>
    <w:rsid w:val="003F02F7"/>
    <w:rsid w:val="003F064C"/>
    <w:rsid w:val="003F4E05"/>
    <w:rsid w:val="003F588D"/>
    <w:rsid w:val="003F628F"/>
    <w:rsid w:val="003F6A5A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3A88"/>
    <w:rsid w:val="00443BE6"/>
    <w:rsid w:val="00446D85"/>
    <w:rsid w:val="00460DC9"/>
    <w:rsid w:val="00463232"/>
    <w:rsid w:val="00464104"/>
    <w:rsid w:val="0046578E"/>
    <w:rsid w:val="00466AD7"/>
    <w:rsid w:val="00470DEE"/>
    <w:rsid w:val="004735AB"/>
    <w:rsid w:val="00473854"/>
    <w:rsid w:val="00473A91"/>
    <w:rsid w:val="0047760A"/>
    <w:rsid w:val="00481B85"/>
    <w:rsid w:val="004827FF"/>
    <w:rsid w:val="004859F1"/>
    <w:rsid w:val="0049090C"/>
    <w:rsid w:val="004921D3"/>
    <w:rsid w:val="00497015"/>
    <w:rsid w:val="004A2B78"/>
    <w:rsid w:val="004A496F"/>
    <w:rsid w:val="004B1203"/>
    <w:rsid w:val="004B13EA"/>
    <w:rsid w:val="004B4626"/>
    <w:rsid w:val="004B4F53"/>
    <w:rsid w:val="004B5BA2"/>
    <w:rsid w:val="004C0A9A"/>
    <w:rsid w:val="004C4E3E"/>
    <w:rsid w:val="004D3852"/>
    <w:rsid w:val="004E13D8"/>
    <w:rsid w:val="004E767E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5D09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5910"/>
    <w:rsid w:val="00557317"/>
    <w:rsid w:val="005631A6"/>
    <w:rsid w:val="00573898"/>
    <w:rsid w:val="00574EF7"/>
    <w:rsid w:val="00577537"/>
    <w:rsid w:val="005852EF"/>
    <w:rsid w:val="005856A3"/>
    <w:rsid w:val="005857ED"/>
    <w:rsid w:val="005918A1"/>
    <w:rsid w:val="00592AAF"/>
    <w:rsid w:val="00592B43"/>
    <w:rsid w:val="0059768D"/>
    <w:rsid w:val="005A0A46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396C"/>
    <w:rsid w:val="005C5822"/>
    <w:rsid w:val="005C7161"/>
    <w:rsid w:val="005C73C2"/>
    <w:rsid w:val="005D191B"/>
    <w:rsid w:val="005D3054"/>
    <w:rsid w:val="005D4ACD"/>
    <w:rsid w:val="005D5191"/>
    <w:rsid w:val="005D62E8"/>
    <w:rsid w:val="005D73CD"/>
    <w:rsid w:val="005D74D4"/>
    <w:rsid w:val="005E075D"/>
    <w:rsid w:val="005E16E1"/>
    <w:rsid w:val="005E6AEE"/>
    <w:rsid w:val="005F2633"/>
    <w:rsid w:val="005F31CF"/>
    <w:rsid w:val="005F4725"/>
    <w:rsid w:val="00603858"/>
    <w:rsid w:val="00604721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5375"/>
    <w:rsid w:val="00645844"/>
    <w:rsid w:val="00652667"/>
    <w:rsid w:val="00652AA3"/>
    <w:rsid w:val="006545FC"/>
    <w:rsid w:val="0065618E"/>
    <w:rsid w:val="00656266"/>
    <w:rsid w:val="00660124"/>
    <w:rsid w:val="00664B20"/>
    <w:rsid w:val="006765D2"/>
    <w:rsid w:val="006837EF"/>
    <w:rsid w:val="006875E6"/>
    <w:rsid w:val="00692514"/>
    <w:rsid w:val="00693AB8"/>
    <w:rsid w:val="00693D4C"/>
    <w:rsid w:val="006A022C"/>
    <w:rsid w:val="006A2185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14B12"/>
    <w:rsid w:val="007171FF"/>
    <w:rsid w:val="00717A56"/>
    <w:rsid w:val="0072138A"/>
    <w:rsid w:val="00740AFF"/>
    <w:rsid w:val="007438B5"/>
    <w:rsid w:val="00746ADA"/>
    <w:rsid w:val="007526AE"/>
    <w:rsid w:val="00764FDB"/>
    <w:rsid w:val="007667AA"/>
    <w:rsid w:val="00766ECD"/>
    <w:rsid w:val="00767D6E"/>
    <w:rsid w:val="00767DF0"/>
    <w:rsid w:val="0077155E"/>
    <w:rsid w:val="007715E1"/>
    <w:rsid w:val="0078048A"/>
    <w:rsid w:val="007815F7"/>
    <w:rsid w:val="007918AC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582C"/>
    <w:rsid w:val="007B7A57"/>
    <w:rsid w:val="007C3B57"/>
    <w:rsid w:val="007C4120"/>
    <w:rsid w:val="007D056A"/>
    <w:rsid w:val="007D5070"/>
    <w:rsid w:val="007D5454"/>
    <w:rsid w:val="007D6292"/>
    <w:rsid w:val="007D6891"/>
    <w:rsid w:val="007D7872"/>
    <w:rsid w:val="007E39D3"/>
    <w:rsid w:val="007E6516"/>
    <w:rsid w:val="007F0A1C"/>
    <w:rsid w:val="007F26C8"/>
    <w:rsid w:val="007F2AD3"/>
    <w:rsid w:val="008010DB"/>
    <w:rsid w:val="0080174F"/>
    <w:rsid w:val="00811138"/>
    <w:rsid w:val="00816F44"/>
    <w:rsid w:val="00823082"/>
    <w:rsid w:val="008237DD"/>
    <w:rsid w:val="00823CAD"/>
    <w:rsid w:val="008411EE"/>
    <w:rsid w:val="0084294B"/>
    <w:rsid w:val="00845C23"/>
    <w:rsid w:val="0084614B"/>
    <w:rsid w:val="00846CF4"/>
    <w:rsid w:val="00852E74"/>
    <w:rsid w:val="008557BF"/>
    <w:rsid w:val="00857828"/>
    <w:rsid w:val="00862286"/>
    <w:rsid w:val="008659FF"/>
    <w:rsid w:val="00865F94"/>
    <w:rsid w:val="00866EA4"/>
    <w:rsid w:val="008704FF"/>
    <w:rsid w:val="00870C9F"/>
    <w:rsid w:val="00875128"/>
    <w:rsid w:val="00876BEF"/>
    <w:rsid w:val="00887849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4A9"/>
    <w:rsid w:val="008C3D10"/>
    <w:rsid w:val="008C577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8F0F22"/>
    <w:rsid w:val="008F1308"/>
    <w:rsid w:val="008F739C"/>
    <w:rsid w:val="00900974"/>
    <w:rsid w:val="00901B1E"/>
    <w:rsid w:val="00903919"/>
    <w:rsid w:val="009055B8"/>
    <w:rsid w:val="0090695B"/>
    <w:rsid w:val="00910B93"/>
    <w:rsid w:val="00912644"/>
    <w:rsid w:val="00914495"/>
    <w:rsid w:val="00917BA0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50644"/>
    <w:rsid w:val="00952DFF"/>
    <w:rsid w:val="00954943"/>
    <w:rsid w:val="0095623F"/>
    <w:rsid w:val="009568DB"/>
    <w:rsid w:val="00957E6D"/>
    <w:rsid w:val="009600D9"/>
    <w:rsid w:val="00977CAB"/>
    <w:rsid w:val="00980BF4"/>
    <w:rsid w:val="009819AE"/>
    <w:rsid w:val="00982A49"/>
    <w:rsid w:val="009841C9"/>
    <w:rsid w:val="00987139"/>
    <w:rsid w:val="00987997"/>
    <w:rsid w:val="0099115E"/>
    <w:rsid w:val="009927F8"/>
    <w:rsid w:val="0099405A"/>
    <w:rsid w:val="0099431F"/>
    <w:rsid w:val="009A0210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01A8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33F6"/>
    <w:rsid w:val="00A16F78"/>
    <w:rsid w:val="00A20473"/>
    <w:rsid w:val="00A21319"/>
    <w:rsid w:val="00A21C57"/>
    <w:rsid w:val="00A23789"/>
    <w:rsid w:val="00A23C0B"/>
    <w:rsid w:val="00A24919"/>
    <w:rsid w:val="00A344C5"/>
    <w:rsid w:val="00A44E64"/>
    <w:rsid w:val="00A46E6D"/>
    <w:rsid w:val="00A474DD"/>
    <w:rsid w:val="00A57AB9"/>
    <w:rsid w:val="00A6374F"/>
    <w:rsid w:val="00A64042"/>
    <w:rsid w:val="00A74520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6E72"/>
    <w:rsid w:val="00AB71B9"/>
    <w:rsid w:val="00AB7C97"/>
    <w:rsid w:val="00AC0511"/>
    <w:rsid w:val="00AC0CB6"/>
    <w:rsid w:val="00AC1814"/>
    <w:rsid w:val="00AC181D"/>
    <w:rsid w:val="00AC3A82"/>
    <w:rsid w:val="00AC602F"/>
    <w:rsid w:val="00AD3491"/>
    <w:rsid w:val="00AE1FFD"/>
    <w:rsid w:val="00AE3A38"/>
    <w:rsid w:val="00AE662C"/>
    <w:rsid w:val="00AF51C1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430CD"/>
    <w:rsid w:val="00B473BE"/>
    <w:rsid w:val="00B50F18"/>
    <w:rsid w:val="00B54AA8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4F8A"/>
    <w:rsid w:val="00B85B07"/>
    <w:rsid w:val="00B90ACF"/>
    <w:rsid w:val="00BA0A45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A1A"/>
    <w:rsid w:val="00C34F0F"/>
    <w:rsid w:val="00C3636C"/>
    <w:rsid w:val="00C364D4"/>
    <w:rsid w:val="00C43DCB"/>
    <w:rsid w:val="00C458B2"/>
    <w:rsid w:val="00C46895"/>
    <w:rsid w:val="00C47EF3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90199"/>
    <w:rsid w:val="00C93A21"/>
    <w:rsid w:val="00C96162"/>
    <w:rsid w:val="00C964A3"/>
    <w:rsid w:val="00C96FE9"/>
    <w:rsid w:val="00CA1E84"/>
    <w:rsid w:val="00CA27A6"/>
    <w:rsid w:val="00CA2CC9"/>
    <w:rsid w:val="00CA3863"/>
    <w:rsid w:val="00CA4177"/>
    <w:rsid w:val="00CA4639"/>
    <w:rsid w:val="00CA5E22"/>
    <w:rsid w:val="00CA68C4"/>
    <w:rsid w:val="00CA6ACC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017"/>
    <w:rsid w:val="00CF27FE"/>
    <w:rsid w:val="00CF3DCA"/>
    <w:rsid w:val="00D03209"/>
    <w:rsid w:val="00D03937"/>
    <w:rsid w:val="00D04BDE"/>
    <w:rsid w:val="00D052FF"/>
    <w:rsid w:val="00D06409"/>
    <w:rsid w:val="00D12891"/>
    <w:rsid w:val="00D15AAB"/>
    <w:rsid w:val="00D16475"/>
    <w:rsid w:val="00D2058A"/>
    <w:rsid w:val="00D211ED"/>
    <w:rsid w:val="00D24D34"/>
    <w:rsid w:val="00D26D0D"/>
    <w:rsid w:val="00D40CAB"/>
    <w:rsid w:val="00D42C5C"/>
    <w:rsid w:val="00D43F0A"/>
    <w:rsid w:val="00D44B45"/>
    <w:rsid w:val="00D50E2A"/>
    <w:rsid w:val="00D5311C"/>
    <w:rsid w:val="00D566A2"/>
    <w:rsid w:val="00D56DE2"/>
    <w:rsid w:val="00D57CB6"/>
    <w:rsid w:val="00D57E5E"/>
    <w:rsid w:val="00D6077D"/>
    <w:rsid w:val="00D619CB"/>
    <w:rsid w:val="00D6473F"/>
    <w:rsid w:val="00D65573"/>
    <w:rsid w:val="00D65AEB"/>
    <w:rsid w:val="00D65EF2"/>
    <w:rsid w:val="00D70C64"/>
    <w:rsid w:val="00D70D7E"/>
    <w:rsid w:val="00D736A6"/>
    <w:rsid w:val="00D746A7"/>
    <w:rsid w:val="00D74C03"/>
    <w:rsid w:val="00D76FC8"/>
    <w:rsid w:val="00D7722C"/>
    <w:rsid w:val="00D77F67"/>
    <w:rsid w:val="00D8058C"/>
    <w:rsid w:val="00D83144"/>
    <w:rsid w:val="00D832B9"/>
    <w:rsid w:val="00D8628B"/>
    <w:rsid w:val="00D86C77"/>
    <w:rsid w:val="00D87D4F"/>
    <w:rsid w:val="00D90B6D"/>
    <w:rsid w:val="00D97D79"/>
    <w:rsid w:val="00DA3932"/>
    <w:rsid w:val="00DB01AE"/>
    <w:rsid w:val="00DC03A5"/>
    <w:rsid w:val="00DC2115"/>
    <w:rsid w:val="00DC6430"/>
    <w:rsid w:val="00DC7DBA"/>
    <w:rsid w:val="00DD5D60"/>
    <w:rsid w:val="00DE2DF2"/>
    <w:rsid w:val="00DE3721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063F0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2BD9"/>
    <w:rsid w:val="00E42BE2"/>
    <w:rsid w:val="00E44172"/>
    <w:rsid w:val="00E45BD2"/>
    <w:rsid w:val="00E52F08"/>
    <w:rsid w:val="00E57FC2"/>
    <w:rsid w:val="00E60B46"/>
    <w:rsid w:val="00E63298"/>
    <w:rsid w:val="00E67159"/>
    <w:rsid w:val="00E75228"/>
    <w:rsid w:val="00E75A16"/>
    <w:rsid w:val="00E75DED"/>
    <w:rsid w:val="00E80731"/>
    <w:rsid w:val="00E808A9"/>
    <w:rsid w:val="00E83108"/>
    <w:rsid w:val="00E8388F"/>
    <w:rsid w:val="00E857DB"/>
    <w:rsid w:val="00E85FE8"/>
    <w:rsid w:val="00E913CA"/>
    <w:rsid w:val="00E92991"/>
    <w:rsid w:val="00E9308C"/>
    <w:rsid w:val="00E93497"/>
    <w:rsid w:val="00E9685E"/>
    <w:rsid w:val="00E973B7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E5AEB"/>
    <w:rsid w:val="00EF04FF"/>
    <w:rsid w:val="00EF0731"/>
    <w:rsid w:val="00EF158F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17D22"/>
    <w:rsid w:val="00F21B3A"/>
    <w:rsid w:val="00F23F42"/>
    <w:rsid w:val="00F25719"/>
    <w:rsid w:val="00F26351"/>
    <w:rsid w:val="00F26C48"/>
    <w:rsid w:val="00F34A3B"/>
    <w:rsid w:val="00F42858"/>
    <w:rsid w:val="00F450AF"/>
    <w:rsid w:val="00F46286"/>
    <w:rsid w:val="00F478AB"/>
    <w:rsid w:val="00F53967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B157F"/>
    <w:rsid w:val="00FC0F96"/>
    <w:rsid w:val="00FC60FB"/>
    <w:rsid w:val="00FC6808"/>
    <w:rsid w:val="00FD14F2"/>
    <w:rsid w:val="00FD6BFE"/>
    <w:rsid w:val="00FE0D5A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27-E,  OJL Performance Standards Guide - Floral/Greenhouse</vt:lpstr>
    </vt:vector>
  </TitlesOfParts>
  <Manager/>
  <Company>State of Wisconsin</Company>
  <LinksUpToDate>false</LinksUpToDate>
  <CharactersWithSpaces>2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27-E,  OJL Performance Standards Guide - Floral/Greenhouse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4</cp:revision>
  <dcterms:created xsi:type="dcterms:W3CDTF">2025-07-07T04:34:00Z</dcterms:created>
  <dcterms:modified xsi:type="dcterms:W3CDTF">2025-09-10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